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3A4" w:rsidRPr="00575C43" w:rsidRDefault="002C03A4" w:rsidP="002134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0" w:name="Par31"/>
      <w:bookmarkEnd w:id="0"/>
      <w:r w:rsidRPr="00575C43">
        <w:rPr>
          <w:rFonts w:ascii="Times New Roman" w:hAnsi="Times New Roman"/>
          <w:b/>
          <w:bCs/>
          <w:sz w:val="20"/>
          <w:szCs w:val="20"/>
        </w:rPr>
        <w:t>ДОГОВОР № ______</w:t>
      </w:r>
    </w:p>
    <w:p w:rsidR="002C03A4" w:rsidRPr="00575C43" w:rsidRDefault="006E4F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575C43">
        <w:rPr>
          <w:rFonts w:ascii="Times New Roman" w:hAnsi="Times New Roman"/>
          <w:b/>
          <w:bCs/>
          <w:sz w:val="20"/>
          <w:szCs w:val="20"/>
        </w:rPr>
        <w:t>на оказание образовательных услуг</w:t>
      </w:r>
      <w:r w:rsidR="002C03A4" w:rsidRPr="00575C43">
        <w:rPr>
          <w:rFonts w:ascii="Times New Roman" w:hAnsi="Times New Roman"/>
          <w:b/>
          <w:bCs/>
          <w:sz w:val="20"/>
          <w:szCs w:val="20"/>
        </w:rPr>
        <w:t xml:space="preserve"> по образовательным программам</w:t>
      </w:r>
    </w:p>
    <w:p w:rsidR="002C03A4" w:rsidRPr="00575C43" w:rsidRDefault="002C03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575C43">
        <w:rPr>
          <w:rFonts w:ascii="Times New Roman" w:hAnsi="Times New Roman"/>
          <w:b/>
          <w:bCs/>
          <w:sz w:val="20"/>
          <w:szCs w:val="20"/>
        </w:rPr>
        <w:t>среднего профессионального образования</w:t>
      </w:r>
    </w:p>
    <w:p w:rsidR="002C03A4" w:rsidRPr="00575C43" w:rsidRDefault="002C03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93F5C" w:rsidRDefault="00D05208" w:rsidP="00F93F5C">
      <w:pPr>
        <w:pStyle w:val="ConsPlusNonforma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.о</w:t>
      </w:r>
      <w:proofErr w:type="spellEnd"/>
      <w:r>
        <w:rPr>
          <w:rFonts w:ascii="Times New Roman" w:hAnsi="Times New Roman" w:cs="Times New Roman"/>
        </w:rPr>
        <w:t>.</w:t>
      </w:r>
      <w:r w:rsidR="00F93F5C">
        <w:rPr>
          <w:rFonts w:ascii="Times New Roman" w:hAnsi="Times New Roman" w:cs="Times New Roman"/>
        </w:rPr>
        <w:t xml:space="preserve"> Коломна Московской области</w:t>
      </w:r>
      <w:r w:rsidR="00F93F5C">
        <w:rPr>
          <w:rFonts w:ascii="Times New Roman" w:hAnsi="Times New Roman" w:cs="Times New Roman"/>
        </w:rPr>
        <w:tab/>
      </w:r>
      <w:r w:rsidR="00F93F5C">
        <w:rPr>
          <w:rFonts w:ascii="Times New Roman" w:hAnsi="Times New Roman" w:cs="Times New Roman"/>
        </w:rPr>
        <w:tab/>
      </w:r>
      <w:r w:rsidR="00F93F5C">
        <w:rPr>
          <w:rFonts w:ascii="Times New Roman" w:hAnsi="Times New Roman" w:cs="Times New Roman"/>
        </w:rPr>
        <w:tab/>
      </w:r>
      <w:r w:rsidR="00F93F5C">
        <w:rPr>
          <w:rFonts w:ascii="Times New Roman" w:hAnsi="Times New Roman" w:cs="Times New Roman"/>
        </w:rPr>
        <w:tab/>
      </w:r>
      <w:r w:rsidR="00F93F5C">
        <w:rPr>
          <w:rFonts w:ascii="Times New Roman" w:hAnsi="Times New Roman" w:cs="Times New Roman"/>
        </w:rPr>
        <w:tab/>
      </w:r>
      <w:r w:rsidR="00F93F5C">
        <w:rPr>
          <w:rFonts w:ascii="Times New Roman" w:hAnsi="Times New Roman" w:cs="Times New Roman"/>
        </w:rPr>
        <w:tab/>
        <w:t>«__</w:t>
      </w:r>
      <w:proofErr w:type="gramStart"/>
      <w:r w:rsidR="00F93F5C">
        <w:rPr>
          <w:rFonts w:ascii="Times New Roman" w:hAnsi="Times New Roman" w:cs="Times New Roman"/>
        </w:rPr>
        <w:t>_»_</w:t>
      </w:r>
      <w:proofErr w:type="gramEnd"/>
      <w:r w:rsidR="00F93F5C">
        <w:rPr>
          <w:rFonts w:ascii="Times New Roman" w:hAnsi="Times New Roman" w:cs="Times New Roman"/>
        </w:rPr>
        <w:t>_________20</w:t>
      </w:r>
      <w:r w:rsidR="00291EFB">
        <w:rPr>
          <w:rFonts w:ascii="Times New Roman" w:hAnsi="Times New Roman" w:cs="Times New Roman"/>
        </w:rPr>
        <w:t>2__</w:t>
      </w:r>
      <w:r w:rsidR="00F93F5C">
        <w:rPr>
          <w:rFonts w:ascii="Times New Roman" w:hAnsi="Times New Roman" w:cs="Times New Roman"/>
        </w:rPr>
        <w:t xml:space="preserve"> г.</w:t>
      </w:r>
    </w:p>
    <w:p w:rsidR="00F93F5C" w:rsidRDefault="00F93F5C" w:rsidP="00F93F5C">
      <w:pPr>
        <w:pStyle w:val="ConsPlusNonformat"/>
        <w:rPr>
          <w:rFonts w:ascii="Times New Roman" w:hAnsi="Times New Roman" w:cs="Times New Roman"/>
        </w:rPr>
      </w:pPr>
    </w:p>
    <w:p w:rsidR="00F93F5C" w:rsidRDefault="00F93F5C" w:rsidP="00F93F5C">
      <w:pPr>
        <w:pStyle w:val="ConsPlusNonformat"/>
        <w:ind w:firstLine="567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Государственное бюджетное профессиональное образовательное учреждение Московской области </w:t>
      </w:r>
      <w:r w:rsidR="00FB5335">
        <w:rPr>
          <w:rFonts w:ascii="Times New Roman" w:hAnsi="Times New Roman" w:cs="Times New Roman"/>
          <w:noProof/>
        </w:rPr>
        <w:t>«Коломенский аграрный колледж имени Н.Т. Козлова»</w:t>
      </w:r>
      <w:r>
        <w:rPr>
          <w:rFonts w:ascii="Times New Roman" w:hAnsi="Times New Roman" w:cs="Times New Roman"/>
          <w:noProof/>
        </w:rPr>
        <w:t xml:space="preserve">, </w:t>
      </w:r>
      <w:r>
        <w:rPr>
          <w:rFonts w:ascii="Times New Roman" w:hAnsi="Times New Roman" w:cs="Times New Roman"/>
        </w:rPr>
        <w:t>осуществляющее образовательную деятельность по образовательным программам среднего профессионального образования</w:t>
      </w:r>
      <w:r>
        <w:rPr>
          <w:rFonts w:ascii="Times New Roman" w:hAnsi="Times New Roman" w:cs="Times New Roman"/>
          <w:noProof/>
        </w:rPr>
        <w:t xml:space="preserve"> на основании бессрочной лицензии № 74375 от 29.09.2015 г., выданной Министерством образования Московской области, именуемое в дальнейшем </w:t>
      </w:r>
      <w:r>
        <w:rPr>
          <w:rFonts w:ascii="Times New Roman" w:hAnsi="Times New Roman" w:cs="Times New Roman"/>
          <w:b/>
          <w:noProof/>
        </w:rPr>
        <w:t>«Исполнитель»,</w:t>
      </w:r>
      <w:r>
        <w:rPr>
          <w:rFonts w:ascii="Times New Roman" w:hAnsi="Times New Roman" w:cs="Times New Roman"/>
          <w:noProof/>
        </w:rPr>
        <w:t xml:space="preserve"> в лице директора Зиновьева Алексей Константиновича, действующего на основании Устава, с одной стороны и </w:t>
      </w:r>
    </w:p>
    <w:p w:rsidR="002C03A4" w:rsidRPr="00575C43" w:rsidRDefault="002C03A4" w:rsidP="00964172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575C43">
        <w:rPr>
          <w:rFonts w:ascii="Times New Roman" w:hAnsi="Times New Roman" w:cs="Times New Roman"/>
          <w:b/>
          <w:noProof/>
        </w:rPr>
        <w:t>_____________________________________________</w:t>
      </w:r>
      <w:r w:rsidR="006E4FE2" w:rsidRPr="00575C43">
        <w:rPr>
          <w:rFonts w:ascii="Times New Roman" w:hAnsi="Times New Roman" w:cs="Times New Roman"/>
          <w:b/>
          <w:noProof/>
        </w:rPr>
        <w:t>_____</w:t>
      </w:r>
      <w:r w:rsidRPr="00575C43">
        <w:rPr>
          <w:rFonts w:ascii="Times New Roman" w:hAnsi="Times New Roman" w:cs="Times New Roman"/>
          <w:b/>
          <w:noProof/>
        </w:rPr>
        <w:t>__________________</w:t>
      </w:r>
      <w:r w:rsidRPr="00575C43">
        <w:rPr>
          <w:rFonts w:ascii="Times New Roman" w:hAnsi="Times New Roman" w:cs="Times New Roman"/>
          <w:noProof/>
        </w:rPr>
        <w:t xml:space="preserve">,именуемый(ая) в дальнейшем </w:t>
      </w:r>
      <w:r w:rsidRPr="00575C43">
        <w:rPr>
          <w:rFonts w:ascii="Times New Roman" w:hAnsi="Times New Roman" w:cs="Times New Roman"/>
          <w:b/>
          <w:noProof/>
        </w:rPr>
        <w:t>«Заказчик»</w:t>
      </w:r>
      <w:r w:rsidRPr="00575C43">
        <w:rPr>
          <w:rFonts w:ascii="Times New Roman" w:hAnsi="Times New Roman" w:cs="Times New Roman"/>
          <w:noProof/>
        </w:rPr>
        <w:t>, и ________________________________________</w:t>
      </w:r>
      <w:r w:rsidR="006E4FE2" w:rsidRPr="00575C43">
        <w:rPr>
          <w:rFonts w:ascii="Times New Roman" w:hAnsi="Times New Roman" w:cs="Times New Roman"/>
          <w:noProof/>
        </w:rPr>
        <w:t>__________________</w:t>
      </w:r>
      <w:r w:rsidRPr="00575C43">
        <w:rPr>
          <w:rFonts w:ascii="Times New Roman" w:hAnsi="Times New Roman" w:cs="Times New Roman"/>
          <w:noProof/>
        </w:rPr>
        <w:t xml:space="preserve">_______________, именуемый(ая) в дальнейшем </w:t>
      </w:r>
      <w:r w:rsidRPr="00575C43">
        <w:rPr>
          <w:rFonts w:ascii="Times New Roman" w:hAnsi="Times New Roman" w:cs="Times New Roman"/>
          <w:b/>
          <w:noProof/>
        </w:rPr>
        <w:t>«Обучающийся»</w:t>
      </w:r>
      <w:r w:rsidRPr="00575C43">
        <w:rPr>
          <w:rFonts w:ascii="Times New Roman" w:hAnsi="Times New Roman" w:cs="Times New Roman"/>
          <w:noProof/>
        </w:rPr>
        <w:t>, с другой стороны, совместно именуемые Стороны, заключили настоящий Договор (далее - Договор) о нижеследующем:</w:t>
      </w:r>
    </w:p>
    <w:p w:rsidR="002C03A4" w:rsidRPr="00575C43" w:rsidRDefault="002C03A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1" w:name="Par67"/>
      <w:bookmarkEnd w:id="1"/>
      <w:r w:rsidRPr="00575C43">
        <w:rPr>
          <w:rFonts w:ascii="Times New Roman" w:hAnsi="Times New Roman"/>
          <w:b/>
          <w:sz w:val="20"/>
          <w:szCs w:val="20"/>
        </w:rPr>
        <w:t>I. Предмет Договора</w:t>
      </w:r>
    </w:p>
    <w:p w:rsidR="00FB5335" w:rsidRDefault="002C03A4" w:rsidP="00FB5335">
      <w:pPr>
        <w:pStyle w:val="ConsPlusNonformat"/>
        <w:pBdr>
          <w:bottom w:val="single" w:sz="12" w:space="1" w:color="auto"/>
        </w:pBdr>
        <w:ind w:firstLine="284"/>
        <w:jc w:val="both"/>
        <w:rPr>
          <w:rFonts w:ascii="Times New Roman" w:hAnsi="Times New Roman" w:cs="Times New Roman"/>
        </w:rPr>
      </w:pPr>
      <w:r w:rsidRPr="00575C43">
        <w:rPr>
          <w:rFonts w:ascii="Times New Roman" w:hAnsi="Times New Roman" w:cs="Times New Roman"/>
        </w:rPr>
        <w:t xml:space="preserve">1.1. Исполнитель обязуется предоставить образовательную услугу, </w:t>
      </w:r>
      <w:r w:rsidR="00575C43">
        <w:rPr>
          <w:rFonts w:ascii="Times New Roman" w:hAnsi="Times New Roman" w:cs="Times New Roman"/>
        </w:rPr>
        <w:t>а Заказчик/Обучающийся</w:t>
      </w:r>
      <w:r w:rsidR="00575C43" w:rsidRPr="00575C43">
        <w:rPr>
          <w:rFonts w:ascii="Times New Roman" w:hAnsi="Times New Roman" w:cs="Times New Roman"/>
        </w:rPr>
        <w:t xml:space="preserve"> </w:t>
      </w:r>
      <w:r w:rsidRPr="00575C43">
        <w:rPr>
          <w:rFonts w:ascii="Times New Roman" w:hAnsi="Times New Roman" w:cs="Times New Roman"/>
        </w:rPr>
        <w:t>обязуется оплатить обучение по образовательной программе</w:t>
      </w:r>
      <w:r w:rsidR="00DF2D34" w:rsidRPr="00575C43">
        <w:rPr>
          <w:rFonts w:ascii="Times New Roman" w:hAnsi="Times New Roman" w:cs="Times New Roman"/>
        </w:rPr>
        <w:t>:</w:t>
      </w:r>
    </w:p>
    <w:p w:rsidR="00FB5335" w:rsidRDefault="002C03A4" w:rsidP="00FB5335">
      <w:pPr>
        <w:pStyle w:val="ConsPlusNonformat"/>
        <w:pBdr>
          <w:bottom w:val="single" w:sz="12" w:space="1" w:color="auto"/>
        </w:pBdr>
        <w:ind w:firstLine="284"/>
        <w:jc w:val="both"/>
        <w:rPr>
          <w:rFonts w:ascii="Times New Roman" w:hAnsi="Times New Roman" w:cs="Times New Roman"/>
          <w:b/>
          <w:u w:val="single"/>
        </w:rPr>
      </w:pPr>
      <w:r w:rsidRPr="00575C43">
        <w:rPr>
          <w:rFonts w:ascii="Times New Roman" w:hAnsi="Times New Roman" w:cs="Times New Roman"/>
        </w:rPr>
        <w:t xml:space="preserve"> </w:t>
      </w:r>
    </w:p>
    <w:p w:rsidR="002C03A4" w:rsidRPr="00575C43" w:rsidRDefault="002C03A4" w:rsidP="00FB5335">
      <w:pPr>
        <w:pStyle w:val="ConsPlusNonformat"/>
        <w:ind w:firstLine="284"/>
        <w:jc w:val="center"/>
        <w:rPr>
          <w:rFonts w:ascii="Times New Roman" w:hAnsi="Times New Roman" w:cs="Times New Roman"/>
          <w:sz w:val="14"/>
          <w:szCs w:val="14"/>
        </w:rPr>
      </w:pPr>
      <w:r w:rsidRPr="00575C43">
        <w:rPr>
          <w:rFonts w:ascii="Times New Roman" w:hAnsi="Times New Roman" w:cs="Times New Roman"/>
          <w:sz w:val="14"/>
          <w:szCs w:val="14"/>
        </w:rPr>
        <w:t>(форма обучения, код, наименование профессии, специальности или направления подготовки)</w:t>
      </w:r>
    </w:p>
    <w:p w:rsidR="002C03A4" w:rsidRPr="00575C43" w:rsidRDefault="002C03A4" w:rsidP="00575C43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575C43">
        <w:rPr>
          <w:rFonts w:ascii="Times New Roman" w:hAnsi="Times New Roman" w:cs="Times New Roman"/>
        </w:rPr>
        <w:t>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Исполнителя</w:t>
      </w:r>
      <w:r w:rsidR="00D32123">
        <w:rPr>
          <w:rFonts w:ascii="Times New Roman" w:hAnsi="Times New Roman" w:cs="Times New Roman"/>
        </w:rPr>
        <w:t xml:space="preserve">, </w:t>
      </w:r>
      <w:r w:rsidR="00D32123" w:rsidRPr="009E30BB">
        <w:rPr>
          <w:rFonts w:ascii="Times New Roman" w:hAnsi="Times New Roman" w:cs="Times New Roman"/>
        </w:rPr>
        <w:t xml:space="preserve">в том числе с возможным применением электронного обучения и/или дистанционных образовательных технологий при реализации образовательных программ в порядке, установленном </w:t>
      </w:r>
      <w:r w:rsidR="00D32123">
        <w:rPr>
          <w:rFonts w:ascii="Times New Roman" w:hAnsi="Times New Roman" w:cs="Times New Roman"/>
        </w:rPr>
        <w:t>действующим законодательством Российской Федерации.</w:t>
      </w:r>
    </w:p>
    <w:p w:rsidR="002C03A4" w:rsidRPr="00575C43" w:rsidRDefault="002C03A4" w:rsidP="00575C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t xml:space="preserve">1.2. Срок освоения образовательной программы (продолжительность обучения) на момент подписания Договора составляет </w:t>
      </w:r>
      <w:r w:rsidR="00FB5335">
        <w:rPr>
          <w:rFonts w:ascii="Times New Roman" w:hAnsi="Times New Roman"/>
          <w:b/>
          <w:sz w:val="20"/>
          <w:szCs w:val="20"/>
          <w:u w:val="single"/>
        </w:rPr>
        <w:t xml:space="preserve">     </w:t>
      </w:r>
      <w:r w:rsidR="0098544E" w:rsidRPr="00575C43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Pr="00575C43">
        <w:rPr>
          <w:rFonts w:ascii="Times New Roman" w:hAnsi="Times New Roman"/>
          <w:b/>
          <w:sz w:val="20"/>
          <w:szCs w:val="20"/>
          <w:u w:val="single"/>
        </w:rPr>
        <w:t xml:space="preserve">года </w:t>
      </w:r>
      <w:r w:rsidR="00FB5335">
        <w:rPr>
          <w:rFonts w:ascii="Times New Roman" w:hAnsi="Times New Roman"/>
          <w:b/>
          <w:sz w:val="20"/>
          <w:szCs w:val="20"/>
          <w:u w:val="single"/>
        </w:rPr>
        <w:t xml:space="preserve">     </w:t>
      </w:r>
      <w:r w:rsidRPr="00575C43">
        <w:rPr>
          <w:rFonts w:ascii="Times New Roman" w:hAnsi="Times New Roman"/>
          <w:b/>
          <w:sz w:val="20"/>
          <w:szCs w:val="20"/>
          <w:u w:val="single"/>
        </w:rPr>
        <w:t xml:space="preserve"> месяцев</w:t>
      </w:r>
      <w:r w:rsidRPr="00575C43">
        <w:rPr>
          <w:rFonts w:ascii="Times New Roman" w:hAnsi="Times New Roman"/>
          <w:sz w:val="20"/>
          <w:szCs w:val="20"/>
        </w:rPr>
        <w:t>.</w:t>
      </w:r>
    </w:p>
    <w:p w:rsidR="002C03A4" w:rsidRDefault="002C03A4" w:rsidP="00575C43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575C43">
        <w:rPr>
          <w:rFonts w:ascii="Times New Roman" w:hAnsi="Times New Roman" w:cs="Times New Roman"/>
        </w:rPr>
        <w:t>1.3. После освоения Обучающимся образовательной программы и успешного прохождения государственной итоговой аттестации ему выдается</w:t>
      </w:r>
      <w:r w:rsidR="00DF2D34" w:rsidRPr="00575C43">
        <w:rPr>
          <w:rFonts w:ascii="Times New Roman" w:hAnsi="Times New Roman" w:cs="Times New Roman"/>
        </w:rPr>
        <w:t xml:space="preserve"> </w:t>
      </w:r>
      <w:r w:rsidRPr="00575C43">
        <w:rPr>
          <w:rFonts w:ascii="Times New Roman" w:hAnsi="Times New Roman" w:cs="Times New Roman"/>
          <w:b/>
          <w:u w:val="single"/>
        </w:rPr>
        <w:t>диплом установленного образца</w:t>
      </w:r>
      <w:r w:rsidRPr="00575C43">
        <w:rPr>
          <w:rFonts w:ascii="Times New Roman" w:hAnsi="Times New Roman" w:cs="Times New Roman"/>
        </w:rPr>
        <w:t>.</w:t>
      </w:r>
    </w:p>
    <w:p w:rsidR="00A5053E" w:rsidRPr="00017171" w:rsidRDefault="00A5053E" w:rsidP="00A5053E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1.4. </w:t>
      </w:r>
      <w:r w:rsidRPr="00263AF9">
        <w:rPr>
          <w:rFonts w:ascii="Times New Roman" w:hAnsi="Times New Roman"/>
        </w:rPr>
        <w:t>Местом оказания услуги по предоставлению Образовательной услуги</w:t>
      </w:r>
      <w:r>
        <w:rPr>
          <w:rFonts w:ascii="Times New Roman" w:hAnsi="Times New Roman"/>
        </w:rPr>
        <w:t>, в том числе</w:t>
      </w:r>
      <w:r w:rsidRPr="00263AF9">
        <w:rPr>
          <w:rFonts w:ascii="Times New Roman" w:hAnsi="Times New Roman"/>
        </w:rPr>
        <w:t xml:space="preserve"> с применением электронного обучения и/или дистанционных образовательных технологий</w:t>
      </w:r>
      <w:r>
        <w:rPr>
          <w:rFonts w:ascii="Times New Roman" w:hAnsi="Times New Roman"/>
        </w:rPr>
        <w:t>,</w:t>
      </w:r>
      <w:r w:rsidRPr="00263AF9">
        <w:rPr>
          <w:rFonts w:ascii="Times New Roman" w:hAnsi="Times New Roman"/>
        </w:rPr>
        <w:t xml:space="preserve"> при реализации образовательных программ признается место нахождения учебных корпусов </w:t>
      </w:r>
      <w:r>
        <w:rPr>
          <w:rFonts w:ascii="Times New Roman" w:hAnsi="Times New Roman"/>
        </w:rPr>
        <w:t>Исполнителя</w:t>
      </w:r>
      <w:r w:rsidRPr="00263AF9">
        <w:rPr>
          <w:rFonts w:ascii="Times New Roman" w:hAnsi="Times New Roman"/>
        </w:rPr>
        <w:t>.</w:t>
      </w:r>
    </w:p>
    <w:p w:rsidR="00A5053E" w:rsidRPr="00575C43" w:rsidRDefault="00A5053E" w:rsidP="00A5053E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1.5. </w:t>
      </w:r>
      <w:r w:rsidRPr="00263AF9">
        <w:rPr>
          <w:rFonts w:ascii="Times New Roman" w:hAnsi="Times New Roman"/>
        </w:rPr>
        <w:t>При реализации образовательных программ или их частей</w:t>
      </w:r>
      <w:r>
        <w:rPr>
          <w:rFonts w:ascii="Times New Roman" w:hAnsi="Times New Roman"/>
        </w:rPr>
        <w:t>, в том числе</w:t>
      </w:r>
      <w:r w:rsidRPr="00263AF9">
        <w:rPr>
          <w:rFonts w:ascii="Times New Roman" w:hAnsi="Times New Roman"/>
        </w:rPr>
        <w:t xml:space="preserve"> с применением электронного обучения, дистанционных образовательных технологий </w:t>
      </w:r>
      <w:r>
        <w:rPr>
          <w:rFonts w:ascii="Times New Roman" w:hAnsi="Times New Roman"/>
        </w:rPr>
        <w:t>Исполнитель</w:t>
      </w:r>
      <w:r w:rsidRPr="00263AF9">
        <w:rPr>
          <w:rFonts w:ascii="Times New Roman" w:hAnsi="Times New Roman"/>
        </w:rPr>
        <w:t xml:space="preserve"> ведет учет и осуществляет хранение результатов образовательного процесса и внутренний документооборот на бумажном носителе и/или в электронно-цифровой форме в соответствии с требованиями</w:t>
      </w:r>
      <w:r>
        <w:rPr>
          <w:rFonts w:ascii="Times New Roman" w:hAnsi="Times New Roman"/>
        </w:rPr>
        <w:t xml:space="preserve"> действующего законодательства Российской Федерации.</w:t>
      </w:r>
    </w:p>
    <w:p w:rsidR="002C03A4" w:rsidRPr="00575C43" w:rsidRDefault="002C03A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2" w:name="Par89"/>
      <w:bookmarkEnd w:id="2"/>
      <w:r w:rsidRPr="00575C43">
        <w:rPr>
          <w:rFonts w:ascii="Times New Roman" w:hAnsi="Times New Roman"/>
          <w:b/>
          <w:sz w:val="20"/>
          <w:szCs w:val="20"/>
        </w:rPr>
        <w:t xml:space="preserve">II. Взаимодействие сторон </w:t>
      </w:r>
    </w:p>
    <w:p w:rsidR="002C03A4" w:rsidRPr="00575C43" w:rsidRDefault="002C03A4" w:rsidP="00575C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t xml:space="preserve">2.1. </w:t>
      </w:r>
      <w:r w:rsidRPr="00575C43">
        <w:rPr>
          <w:rFonts w:ascii="Times New Roman" w:hAnsi="Times New Roman"/>
          <w:b/>
          <w:sz w:val="20"/>
          <w:szCs w:val="20"/>
        </w:rPr>
        <w:t>Исполнитель вправе:</w:t>
      </w:r>
    </w:p>
    <w:p w:rsidR="00EF3E72" w:rsidRDefault="00EF3E72" w:rsidP="00EF3E7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1. Самостоятельно осуществлять образовательный процесс, устанавливать системы оценок, утверждать формы обучения и образовательные технологии, порядок и периодичность промежуточной аттестации Заказчика/Обучающегося;</w:t>
      </w:r>
    </w:p>
    <w:p w:rsidR="002C03A4" w:rsidRPr="00575C43" w:rsidRDefault="002C03A4" w:rsidP="00575C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</w:t>
      </w:r>
      <w:r w:rsidR="00DF2D34" w:rsidRPr="00575C43">
        <w:rPr>
          <w:rFonts w:ascii="Times New Roman" w:hAnsi="Times New Roman"/>
          <w:sz w:val="20"/>
          <w:szCs w:val="20"/>
        </w:rPr>
        <w:t xml:space="preserve"> вследствие действий (бездействия) Обучающегося</w:t>
      </w:r>
      <w:r w:rsidRPr="00575C43">
        <w:rPr>
          <w:rFonts w:ascii="Times New Roman" w:hAnsi="Times New Roman"/>
          <w:sz w:val="20"/>
          <w:szCs w:val="20"/>
        </w:rPr>
        <w:t>.</w:t>
      </w:r>
    </w:p>
    <w:p w:rsidR="00DF2D34" w:rsidRPr="00575C43" w:rsidRDefault="00DF2D34" w:rsidP="00575C43">
      <w:pPr>
        <w:pStyle w:val="ConsPlusNormal"/>
        <w:ind w:firstLine="284"/>
        <w:jc w:val="both"/>
      </w:pPr>
      <w:r w:rsidRPr="00575C43">
        <w:t>2.1.3. В случае просрочки оплаты образовательных услуг более чем на 10 дней, отстранить Обучающегося от образовательного процесса, а также инициировать вопрос о расторжении  настоящего Договора в одностороннем порядке.</w:t>
      </w:r>
    </w:p>
    <w:p w:rsidR="002C03A4" w:rsidRPr="00575C43" w:rsidRDefault="002C03A4" w:rsidP="00575C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t xml:space="preserve">2.2. </w:t>
      </w:r>
      <w:r w:rsidRPr="00575C43">
        <w:rPr>
          <w:rFonts w:ascii="Times New Roman" w:hAnsi="Times New Roman"/>
          <w:b/>
          <w:sz w:val="20"/>
          <w:szCs w:val="20"/>
        </w:rPr>
        <w:t>Заказчик вправе</w:t>
      </w:r>
      <w:r w:rsidRPr="00575C43">
        <w:rPr>
          <w:rFonts w:ascii="Times New Roman" w:hAnsi="Times New Roman"/>
          <w:sz w:val="20"/>
          <w:szCs w:val="20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Pr="00575C43">
          <w:rPr>
            <w:rFonts w:ascii="Times New Roman" w:hAnsi="Times New Roman"/>
            <w:sz w:val="20"/>
            <w:szCs w:val="20"/>
          </w:rPr>
          <w:t>разделом I</w:t>
        </w:r>
      </w:hyperlink>
      <w:r w:rsidRPr="00575C43"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p w:rsidR="002C03A4" w:rsidRPr="00575C43" w:rsidRDefault="002C03A4" w:rsidP="00575C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t xml:space="preserve">2.3. Обучающемуся предоставляются академические права в соответствии с </w:t>
      </w:r>
      <w:hyperlink r:id="rId6" w:history="1">
        <w:r w:rsidRPr="00575C43">
          <w:rPr>
            <w:rFonts w:ascii="Times New Roman" w:hAnsi="Times New Roman"/>
            <w:sz w:val="20"/>
            <w:szCs w:val="20"/>
          </w:rPr>
          <w:t>частью 1 статьи 34</w:t>
        </w:r>
      </w:hyperlink>
      <w:r w:rsidRPr="00575C43">
        <w:rPr>
          <w:rFonts w:ascii="Times New Roman" w:hAnsi="Times New Roman"/>
          <w:sz w:val="20"/>
          <w:szCs w:val="20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575C43">
          <w:rPr>
            <w:rFonts w:ascii="Times New Roman" w:hAnsi="Times New Roman"/>
            <w:sz w:val="20"/>
            <w:szCs w:val="20"/>
          </w:rPr>
          <w:t>2012 г</w:t>
        </w:r>
      </w:smartTag>
      <w:r w:rsidRPr="00575C43">
        <w:rPr>
          <w:rFonts w:ascii="Times New Roman" w:hAnsi="Times New Roman"/>
          <w:sz w:val="20"/>
          <w:szCs w:val="20"/>
        </w:rPr>
        <w:t xml:space="preserve">. N 273-ФЗ "Об образовании в Российской Федерации". </w:t>
      </w:r>
      <w:r w:rsidRPr="00575C43">
        <w:rPr>
          <w:rFonts w:ascii="Times New Roman" w:hAnsi="Times New Roman"/>
          <w:b/>
          <w:sz w:val="20"/>
          <w:szCs w:val="20"/>
        </w:rPr>
        <w:t>Обучающийся</w:t>
      </w:r>
      <w:r w:rsidRPr="00575C43">
        <w:rPr>
          <w:rFonts w:ascii="Times New Roman" w:hAnsi="Times New Roman"/>
          <w:sz w:val="20"/>
          <w:szCs w:val="20"/>
        </w:rPr>
        <w:t xml:space="preserve"> также </w:t>
      </w:r>
      <w:r w:rsidRPr="00575C43">
        <w:rPr>
          <w:rFonts w:ascii="Times New Roman" w:hAnsi="Times New Roman"/>
          <w:b/>
          <w:sz w:val="20"/>
          <w:szCs w:val="20"/>
        </w:rPr>
        <w:t>вправе</w:t>
      </w:r>
      <w:r w:rsidRPr="00575C43">
        <w:rPr>
          <w:rFonts w:ascii="Times New Roman" w:hAnsi="Times New Roman"/>
          <w:sz w:val="20"/>
          <w:szCs w:val="20"/>
        </w:rPr>
        <w:t>:</w:t>
      </w:r>
    </w:p>
    <w:p w:rsidR="002C03A4" w:rsidRPr="00575C43" w:rsidRDefault="002C03A4" w:rsidP="00575C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Pr="00575C43">
          <w:rPr>
            <w:rFonts w:ascii="Times New Roman" w:hAnsi="Times New Roman"/>
            <w:sz w:val="20"/>
            <w:szCs w:val="20"/>
          </w:rPr>
          <w:t>разделом I</w:t>
        </w:r>
      </w:hyperlink>
      <w:r w:rsidRPr="00575C43">
        <w:rPr>
          <w:rFonts w:ascii="Times New Roman" w:hAnsi="Times New Roman"/>
          <w:sz w:val="20"/>
          <w:szCs w:val="20"/>
        </w:rPr>
        <w:t xml:space="preserve"> настоящего Договора;</w:t>
      </w:r>
    </w:p>
    <w:p w:rsidR="002C03A4" w:rsidRPr="00575C43" w:rsidRDefault="002C03A4" w:rsidP="00575C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t>2.3.2. 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2C03A4" w:rsidRPr="00575C43" w:rsidRDefault="002C03A4" w:rsidP="00575C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2C03A4" w:rsidRPr="00575C43" w:rsidRDefault="002C03A4" w:rsidP="00575C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t>2.3.4. Принимать в порядке, установленном локальными нормативными актами, участие в социально-</w:t>
      </w:r>
      <w:r w:rsidRPr="00575C43">
        <w:rPr>
          <w:rFonts w:ascii="Times New Roman" w:hAnsi="Times New Roman"/>
          <w:sz w:val="20"/>
          <w:szCs w:val="20"/>
        </w:rPr>
        <w:lastRenderedPageBreak/>
        <w:t>культурных, оздоровительных и иных мероприятиях, организованных Исполнителем;</w:t>
      </w:r>
    </w:p>
    <w:p w:rsidR="002C03A4" w:rsidRPr="00575C43" w:rsidRDefault="002C03A4" w:rsidP="00575C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C03A4" w:rsidRPr="00575C43" w:rsidRDefault="002C03A4" w:rsidP="00575C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t xml:space="preserve">2.4. </w:t>
      </w:r>
      <w:r w:rsidRPr="00575C43">
        <w:rPr>
          <w:rFonts w:ascii="Times New Roman" w:hAnsi="Times New Roman"/>
          <w:b/>
          <w:sz w:val="20"/>
          <w:szCs w:val="20"/>
        </w:rPr>
        <w:t>Исполнитель обязан:</w:t>
      </w:r>
    </w:p>
    <w:p w:rsidR="002C03A4" w:rsidRPr="00575C43" w:rsidRDefault="002C03A4" w:rsidP="00575C43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575C43">
        <w:rPr>
          <w:rFonts w:ascii="Times New Roman" w:hAnsi="Times New Roman" w:cs="Times New Roman"/>
        </w:rPr>
        <w:t>2.4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</w:t>
      </w:r>
      <w:r w:rsidR="00DF2D34" w:rsidRPr="00575C43">
        <w:rPr>
          <w:rFonts w:ascii="Times New Roman" w:hAnsi="Times New Roman" w:cs="Times New Roman"/>
        </w:rPr>
        <w:t xml:space="preserve"> </w:t>
      </w:r>
      <w:r w:rsidR="006F29E4">
        <w:rPr>
          <w:rFonts w:ascii="Times New Roman" w:hAnsi="Times New Roman" w:cs="Times New Roman"/>
        </w:rPr>
        <w:t>Обучающегося</w:t>
      </w:r>
      <w:r w:rsidR="0057314C">
        <w:rPr>
          <w:rFonts w:ascii="Times New Roman" w:hAnsi="Times New Roman" w:cs="Times New Roman"/>
        </w:rPr>
        <w:t>.</w:t>
      </w:r>
    </w:p>
    <w:p w:rsidR="002C03A4" w:rsidRPr="00575C43" w:rsidRDefault="002C03A4" w:rsidP="00575C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Pr="00575C43">
          <w:rPr>
            <w:rFonts w:ascii="Times New Roman" w:hAnsi="Times New Roman"/>
            <w:sz w:val="20"/>
            <w:szCs w:val="20"/>
          </w:rPr>
          <w:t>Законом</w:t>
        </w:r>
      </w:hyperlink>
      <w:r w:rsidRPr="00575C43">
        <w:rPr>
          <w:rFonts w:ascii="Times New Roman" w:hAnsi="Times New Roman"/>
          <w:sz w:val="20"/>
          <w:szCs w:val="20"/>
        </w:rP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575C43">
          <w:rPr>
            <w:rFonts w:ascii="Times New Roman" w:hAnsi="Times New Roman"/>
            <w:sz w:val="20"/>
            <w:szCs w:val="20"/>
          </w:rPr>
          <w:t>1992 г</w:t>
        </w:r>
      </w:smartTag>
      <w:r w:rsidRPr="00575C43">
        <w:rPr>
          <w:rFonts w:ascii="Times New Roman" w:hAnsi="Times New Roman"/>
          <w:sz w:val="20"/>
          <w:szCs w:val="20"/>
        </w:rPr>
        <w:t xml:space="preserve">. N 2300-1 "О защите прав потребителей" и Федеральным </w:t>
      </w:r>
      <w:hyperlink r:id="rId8" w:history="1">
        <w:r w:rsidRPr="00575C43">
          <w:rPr>
            <w:rFonts w:ascii="Times New Roman" w:hAnsi="Times New Roman"/>
            <w:sz w:val="20"/>
            <w:szCs w:val="20"/>
          </w:rPr>
          <w:t>законом</w:t>
        </w:r>
      </w:hyperlink>
      <w:r w:rsidRPr="00575C43">
        <w:rPr>
          <w:rFonts w:ascii="Times New Roman" w:hAnsi="Times New Roman"/>
          <w:sz w:val="20"/>
          <w:szCs w:val="20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575C43">
          <w:rPr>
            <w:rFonts w:ascii="Times New Roman" w:hAnsi="Times New Roman"/>
            <w:sz w:val="20"/>
            <w:szCs w:val="20"/>
          </w:rPr>
          <w:t>2012 г</w:t>
        </w:r>
      </w:smartTag>
      <w:r w:rsidRPr="00575C43">
        <w:rPr>
          <w:rFonts w:ascii="Times New Roman" w:hAnsi="Times New Roman"/>
          <w:sz w:val="20"/>
          <w:szCs w:val="20"/>
        </w:rPr>
        <w:t>. N 273-ФЗ "Об образовании в Российской Федерации";</w:t>
      </w:r>
    </w:p>
    <w:p w:rsidR="002C03A4" w:rsidRPr="00575C43" w:rsidRDefault="002C03A4" w:rsidP="00575C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67" w:history="1">
        <w:r w:rsidRPr="00575C43">
          <w:rPr>
            <w:rFonts w:ascii="Times New Roman" w:hAnsi="Times New Roman"/>
            <w:sz w:val="20"/>
            <w:szCs w:val="20"/>
          </w:rPr>
          <w:t>разделом I</w:t>
        </w:r>
      </w:hyperlink>
      <w:r w:rsidRPr="00575C43">
        <w:rPr>
          <w:rFonts w:ascii="Times New Roman" w:hAnsi="Times New Roman"/>
          <w:sz w:val="20"/>
          <w:szCs w:val="20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2C03A4" w:rsidRPr="00575C43" w:rsidRDefault="002C03A4" w:rsidP="00575C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t>2.4.4. Обеспечить Обучающемуся предусмотренные выбранной образовательной программой условия ее освоения;</w:t>
      </w:r>
    </w:p>
    <w:p w:rsidR="002C03A4" w:rsidRPr="00575C43" w:rsidRDefault="002C03A4" w:rsidP="00575C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t>2.4.5. Принимать от Обучающегося и (или) Заказчика плату за образовательные услуги;</w:t>
      </w:r>
    </w:p>
    <w:p w:rsidR="002C03A4" w:rsidRPr="00575C43" w:rsidRDefault="002C03A4" w:rsidP="00575C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2C03A4" w:rsidRPr="00575C43" w:rsidRDefault="002C03A4" w:rsidP="00575C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t xml:space="preserve">2.5. </w:t>
      </w:r>
      <w:r w:rsidRPr="00575C43">
        <w:rPr>
          <w:rFonts w:ascii="Times New Roman" w:hAnsi="Times New Roman"/>
          <w:b/>
          <w:sz w:val="20"/>
          <w:szCs w:val="20"/>
        </w:rPr>
        <w:t>Заказчик и (или) Обучающийся обязан(-ы)</w:t>
      </w:r>
      <w:r w:rsidRPr="00575C43">
        <w:rPr>
          <w:rFonts w:ascii="Times New Roman" w:hAnsi="Times New Roman"/>
          <w:sz w:val="20"/>
          <w:szCs w:val="20"/>
        </w:rPr>
        <w:t xml:space="preserve"> своевременно вносить плату за предоставляемые Обучающемуся образовательные услуги, указанные в </w:t>
      </w:r>
      <w:hyperlink w:anchor="Par67" w:history="1">
        <w:r w:rsidRPr="00575C43">
          <w:rPr>
            <w:rFonts w:ascii="Times New Roman" w:hAnsi="Times New Roman"/>
            <w:sz w:val="20"/>
            <w:szCs w:val="20"/>
          </w:rPr>
          <w:t>разделе I</w:t>
        </w:r>
      </w:hyperlink>
      <w:r w:rsidRPr="00575C43">
        <w:rPr>
          <w:rFonts w:ascii="Times New Roman" w:hAnsi="Times New Roman"/>
          <w:sz w:val="20"/>
          <w:szCs w:val="20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2C03A4" w:rsidRPr="00575C43" w:rsidRDefault="002C03A4" w:rsidP="001524CC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outlineLvl w:val="1"/>
        <w:rPr>
          <w:rFonts w:ascii="Times New Roman" w:hAnsi="Times New Roman"/>
          <w:b/>
          <w:sz w:val="20"/>
          <w:szCs w:val="20"/>
        </w:rPr>
      </w:pPr>
      <w:bookmarkStart w:id="3" w:name="Par113"/>
      <w:bookmarkEnd w:id="3"/>
      <w:r w:rsidRPr="00575C43">
        <w:rPr>
          <w:rFonts w:ascii="Times New Roman" w:hAnsi="Times New Roman"/>
          <w:b/>
          <w:sz w:val="20"/>
          <w:szCs w:val="20"/>
        </w:rPr>
        <w:t>III. Стоимость образовательных услуг, сроки и порядок их оплаты</w:t>
      </w:r>
    </w:p>
    <w:p w:rsidR="00AC00B7" w:rsidRDefault="002C03A4" w:rsidP="00AC00B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t xml:space="preserve">3.1. </w:t>
      </w:r>
      <w:r w:rsidR="0091396D">
        <w:rPr>
          <w:rFonts w:ascii="Times New Roman" w:hAnsi="Times New Roman"/>
          <w:sz w:val="20"/>
          <w:szCs w:val="20"/>
        </w:rPr>
        <w:t xml:space="preserve">Полная стоимость образовательных услуг за весь курс обучения составляет </w:t>
      </w:r>
      <w:r w:rsidR="00291EFB" w:rsidRPr="00291EFB">
        <w:rPr>
          <w:rFonts w:ascii="Times New Roman" w:hAnsi="Times New Roman"/>
          <w:sz w:val="20"/>
          <w:szCs w:val="20"/>
        </w:rPr>
        <w:t>601</w:t>
      </w:r>
      <w:r w:rsidR="00291EFB">
        <w:rPr>
          <w:rFonts w:ascii="Times New Roman" w:hAnsi="Times New Roman"/>
          <w:sz w:val="20"/>
          <w:szCs w:val="20"/>
        </w:rPr>
        <w:t> </w:t>
      </w:r>
      <w:r w:rsidR="00291EFB" w:rsidRPr="00291EFB">
        <w:rPr>
          <w:rFonts w:ascii="Times New Roman" w:hAnsi="Times New Roman"/>
          <w:sz w:val="20"/>
          <w:szCs w:val="20"/>
        </w:rPr>
        <w:t>600</w:t>
      </w:r>
      <w:r w:rsidR="00291EFB">
        <w:rPr>
          <w:rFonts w:ascii="Times New Roman" w:hAnsi="Times New Roman"/>
          <w:sz w:val="20"/>
          <w:szCs w:val="20"/>
        </w:rPr>
        <w:t xml:space="preserve"> </w:t>
      </w:r>
      <w:r w:rsidR="00CC6CB4">
        <w:rPr>
          <w:rFonts w:ascii="Times New Roman" w:hAnsi="Times New Roman"/>
          <w:sz w:val="20"/>
          <w:szCs w:val="20"/>
        </w:rPr>
        <w:t>(</w:t>
      </w:r>
      <w:r w:rsidR="00291EFB">
        <w:rPr>
          <w:rFonts w:ascii="Times New Roman" w:hAnsi="Times New Roman"/>
          <w:sz w:val="20"/>
          <w:szCs w:val="20"/>
        </w:rPr>
        <w:t>шес</w:t>
      </w:r>
      <w:r w:rsidR="00CC6CB4">
        <w:rPr>
          <w:rFonts w:ascii="Times New Roman" w:hAnsi="Times New Roman"/>
          <w:sz w:val="20"/>
          <w:szCs w:val="20"/>
        </w:rPr>
        <w:t xml:space="preserve">тьсот </w:t>
      </w:r>
      <w:r w:rsidR="00291EFB">
        <w:rPr>
          <w:rFonts w:ascii="Times New Roman" w:hAnsi="Times New Roman"/>
          <w:sz w:val="20"/>
          <w:szCs w:val="20"/>
        </w:rPr>
        <w:t>одна тысяча</w:t>
      </w:r>
      <w:r w:rsidR="00CC6CB4">
        <w:rPr>
          <w:rFonts w:ascii="Times New Roman" w:hAnsi="Times New Roman"/>
          <w:sz w:val="20"/>
          <w:szCs w:val="20"/>
        </w:rPr>
        <w:t xml:space="preserve"> </w:t>
      </w:r>
      <w:r w:rsidR="00291EFB">
        <w:rPr>
          <w:rFonts w:ascii="Times New Roman" w:hAnsi="Times New Roman"/>
          <w:sz w:val="20"/>
          <w:szCs w:val="20"/>
        </w:rPr>
        <w:t>шес</w:t>
      </w:r>
      <w:r w:rsidR="00CC6CB4">
        <w:rPr>
          <w:rFonts w:ascii="Times New Roman" w:hAnsi="Times New Roman"/>
          <w:sz w:val="20"/>
          <w:szCs w:val="20"/>
        </w:rPr>
        <w:t>тьсот) руб.</w:t>
      </w:r>
      <w:r w:rsidR="00AC00B7" w:rsidRPr="00AC00B7">
        <w:rPr>
          <w:rFonts w:ascii="Times New Roman" w:hAnsi="Times New Roman"/>
          <w:sz w:val="20"/>
          <w:szCs w:val="20"/>
        </w:rPr>
        <w:t xml:space="preserve"> </w:t>
      </w:r>
      <w:r w:rsidR="00AC00B7">
        <w:rPr>
          <w:rFonts w:ascii="Times New Roman" w:hAnsi="Times New Roman"/>
          <w:sz w:val="20"/>
          <w:szCs w:val="20"/>
        </w:rPr>
        <w:t>Стоимость образовательных услуг за один учебный год составляет 1</w:t>
      </w:r>
      <w:r w:rsidR="00291EFB">
        <w:rPr>
          <w:rFonts w:ascii="Times New Roman" w:hAnsi="Times New Roman"/>
          <w:sz w:val="20"/>
          <w:szCs w:val="20"/>
        </w:rPr>
        <w:t>5</w:t>
      </w:r>
      <w:r w:rsidR="00AC00B7">
        <w:rPr>
          <w:rFonts w:ascii="Times New Roman" w:hAnsi="Times New Roman"/>
          <w:sz w:val="20"/>
          <w:szCs w:val="20"/>
        </w:rPr>
        <w:t>0 </w:t>
      </w:r>
      <w:r w:rsidR="00291EFB">
        <w:rPr>
          <w:rFonts w:ascii="Times New Roman" w:hAnsi="Times New Roman"/>
          <w:sz w:val="20"/>
          <w:szCs w:val="20"/>
        </w:rPr>
        <w:t>40</w:t>
      </w:r>
      <w:r w:rsidR="00AC00B7">
        <w:rPr>
          <w:rFonts w:ascii="Times New Roman" w:hAnsi="Times New Roman"/>
          <w:sz w:val="20"/>
          <w:szCs w:val="20"/>
        </w:rPr>
        <w:t xml:space="preserve">0 (сто </w:t>
      </w:r>
      <w:r w:rsidR="00291EFB">
        <w:rPr>
          <w:rFonts w:ascii="Times New Roman" w:hAnsi="Times New Roman"/>
          <w:sz w:val="20"/>
          <w:szCs w:val="20"/>
        </w:rPr>
        <w:t xml:space="preserve">пятьдесят </w:t>
      </w:r>
      <w:r w:rsidR="00AC00B7">
        <w:rPr>
          <w:rFonts w:ascii="Times New Roman" w:hAnsi="Times New Roman"/>
          <w:sz w:val="20"/>
          <w:szCs w:val="20"/>
        </w:rPr>
        <w:t xml:space="preserve">тысяч </w:t>
      </w:r>
      <w:r w:rsidR="00291EFB">
        <w:rPr>
          <w:rFonts w:ascii="Times New Roman" w:hAnsi="Times New Roman"/>
          <w:sz w:val="20"/>
          <w:szCs w:val="20"/>
        </w:rPr>
        <w:t>четыреста</w:t>
      </w:r>
      <w:r w:rsidR="00AC00B7">
        <w:rPr>
          <w:rFonts w:ascii="Times New Roman" w:hAnsi="Times New Roman"/>
          <w:sz w:val="20"/>
          <w:szCs w:val="20"/>
        </w:rPr>
        <w:t>) руб.</w:t>
      </w:r>
    </w:p>
    <w:p w:rsidR="00B95681" w:rsidRPr="00575C43" w:rsidRDefault="00B95681" w:rsidP="00575C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291EFB" w:rsidRDefault="00291EFB" w:rsidP="00291EFB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Оплата услуг Заказчиком/Обучающимся производится за счет средств материнского (семейного) капитала (Сертификат на материнский (семейный) капитал Серия ___________ №__________________ от ___________.20____ г.), единовременно за каждый год обучения, а также за счет средств Заказчика/Обучающегося, путем безналичного перечисления денежных средств Исполнителю в следующем порядке:</w:t>
      </w:r>
    </w:p>
    <w:p w:rsidR="00291EFB" w:rsidRDefault="00291EFB" w:rsidP="00291EFB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  <w:t>За первый год обучения - не позднее 30.1</w:t>
      </w:r>
      <w:r w:rsidR="00FB533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202</w:t>
      </w:r>
      <w:r w:rsidR="00FB533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г., в размере </w:t>
      </w:r>
      <w:r w:rsidR="00FB5335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 xml:space="preserve"> (</w:t>
      </w:r>
      <w:r w:rsidR="00FB5335">
        <w:rPr>
          <w:rFonts w:ascii="Times New Roman" w:hAnsi="Times New Roman"/>
        </w:rPr>
        <w:t>_____________</w:t>
      </w:r>
      <w:r>
        <w:rPr>
          <w:rFonts w:ascii="Times New Roman" w:hAnsi="Times New Roman"/>
        </w:rPr>
        <w:t xml:space="preserve">) руб. </w:t>
      </w:r>
      <w:r>
        <w:rPr>
          <w:rFonts w:ascii="Times New Roman" w:hAnsi="Times New Roman" w:cs="Times New Roman"/>
        </w:rPr>
        <w:t>за счет средств материнского (семейного) капитала;</w:t>
      </w:r>
    </w:p>
    <w:p w:rsidR="00291EFB" w:rsidRDefault="00291EFB" w:rsidP="00291EFB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  <w:t>За второй год обучения - не позднее 01.09.202</w:t>
      </w:r>
      <w:r w:rsidR="00FB533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г., в размере </w:t>
      </w:r>
      <w:r w:rsidR="00FB5335">
        <w:rPr>
          <w:rFonts w:ascii="Times New Roman" w:hAnsi="Times New Roman"/>
        </w:rPr>
        <w:t>_______ (____________</w:t>
      </w:r>
      <w:proofErr w:type="gramStart"/>
      <w:r w:rsidR="00FB5335">
        <w:rPr>
          <w:rFonts w:ascii="Times New Roman" w:hAnsi="Times New Roman"/>
        </w:rPr>
        <w:t xml:space="preserve">_) </w:t>
      </w:r>
      <w:r>
        <w:rPr>
          <w:rFonts w:ascii="Times New Roman" w:hAnsi="Times New Roman"/>
        </w:rPr>
        <w:t xml:space="preserve"> руб.</w:t>
      </w:r>
      <w:proofErr w:type="gramEnd"/>
      <w:r>
        <w:rPr>
          <w:rFonts w:ascii="Times New Roman" w:hAnsi="Times New Roman" w:cs="Times New Roman"/>
        </w:rPr>
        <w:t xml:space="preserve"> за счет средств материнского (семейного) капитала; </w:t>
      </w:r>
    </w:p>
    <w:p w:rsidR="00291EFB" w:rsidRDefault="00291EFB" w:rsidP="00291EFB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  <w:t>За третий год обучения - не позднее 01.09.202</w:t>
      </w:r>
      <w:r w:rsidR="00FB5335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г., в размере </w:t>
      </w:r>
      <w:r w:rsidR="00FB5335">
        <w:rPr>
          <w:rFonts w:ascii="Times New Roman" w:hAnsi="Times New Roman"/>
        </w:rPr>
        <w:t xml:space="preserve">_______ (_____________) </w:t>
      </w:r>
      <w:r>
        <w:rPr>
          <w:rFonts w:ascii="Times New Roman" w:hAnsi="Times New Roman"/>
        </w:rPr>
        <w:t>руб.</w:t>
      </w:r>
      <w:r>
        <w:rPr>
          <w:rFonts w:ascii="Times New Roman" w:hAnsi="Times New Roman" w:cs="Times New Roman"/>
        </w:rPr>
        <w:t xml:space="preserve"> за счет средств материнского (семейного) капитала;</w:t>
      </w:r>
    </w:p>
    <w:p w:rsidR="00291EFB" w:rsidRDefault="00291EFB" w:rsidP="00291E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•</w:t>
      </w:r>
      <w:r>
        <w:rPr>
          <w:rFonts w:ascii="Times New Roman" w:hAnsi="Times New Roman"/>
          <w:sz w:val="20"/>
          <w:szCs w:val="20"/>
        </w:rPr>
        <w:tab/>
      </w:r>
      <w:r w:rsidRPr="00291EFB">
        <w:rPr>
          <w:rFonts w:ascii="Times New Roman" w:hAnsi="Times New Roman"/>
          <w:sz w:val="20"/>
          <w:szCs w:val="20"/>
        </w:rPr>
        <w:t>За третий год обучения - не позднее 01.09.202</w:t>
      </w:r>
      <w:r w:rsidR="00FB5335">
        <w:rPr>
          <w:rFonts w:ascii="Times New Roman" w:hAnsi="Times New Roman"/>
          <w:sz w:val="20"/>
          <w:szCs w:val="20"/>
        </w:rPr>
        <w:t>5</w:t>
      </w:r>
      <w:r w:rsidRPr="00291EFB">
        <w:rPr>
          <w:rFonts w:ascii="Times New Roman" w:hAnsi="Times New Roman"/>
          <w:sz w:val="20"/>
          <w:szCs w:val="20"/>
        </w:rPr>
        <w:t xml:space="preserve">г., в размере ____________________ (____________________ __________________________________________________) руб. за счет средств материнского (семейного) капитала. Оставшаяся сумма в размере ____________________ (______________________________________________________ ____________________________) руб. производится Заказчиком за собственный счет не позднее </w:t>
      </w:r>
      <w:r w:rsidR="00FB5335">
        <w:rPr>
          <w:rFonts w:ascii="Times New Roman" w:hAnsi="Times New Roman"/>
          <w:sz w:val="20"/>
          <w:szCs w:val="20"/>
        </w:rPr>
        <w:t>25.01</w:t>
      </w:r>
      <w:r w:rsidRPr="00291EFB">
        <w:rPr>
          <w:rFonts w:ascii="Times New Roman" w:hAnsi="Times New Roman"/>
          <w:sz w:val="20"/>
          <w:szCs w:val="20"/>
        </w:rPr>
        <w:t>.202</w:t>
      </w:r>
      <w:r w:rsidR="00FB5335">
        <w:rPr>
          <w:rFonts w:ascii="Times New Roman" w:hAnsi="Times New Roman"/>
          <w:sz w:val="20"/>
          <w:szCs w:val="20"/>
        </w:rPr>
        <w:t>6</w:t>
      </w:r>
      <w:r w:rsidRPr="00291EFB">
        <w:rPr>
          <w:rFonts w:ascii="Times New Roman" w:hAnsi="Times New Roman"/>
          <w:sz w:val="20"/>
          <w:szCs w:val="20"/>
        </w:rPr>
        <w:t> г.;</w:t>
      </w:r>
    </w:p>
    <w:p w:rsidR="00291EFB" w:rsidRDefault="00291EFB" w:rsidP="00291EFB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Оплата услуг по настоящему Договору может осуществляться посредством «Материнского капитала» в соответствии со ст. 7 Федерального закона от 29.12.2006 г. № 256-ФЗ «О дополнительных мерах государственной поддержки семей, имеющих детей». При отчислении Обучающегося до окончания учебного года, денежные средства за полные учебные месяцы, оставшиеся в году обучения, возвращаются Исполнителем на расчетный счет Пенсионного фонда РФ или </w:t>
      </w:r>
      <w:r>
        <w:rPr>
          <w:rFonts w:ascii="Times New Roman" w:hAnsi="Times New Roman"/>
        </w:rPr>
        <w:t>на расчетный счет Заказчику/Обучающемуся, в зависимости от источника оплаты, в течение 20 (двадцати) рабочих дней с момента прекращения действия Договора</w:t>
      </w:r>
      <w:r>
        <w:rPr>
          <w:rFonts w:ascii="Times New Roman" w:hAnsi="Times New Roman" w:cs="Times New Roman"/>
        </w:rPr>
        <w:t>.</w:t>
      </w:r>
    </w:p>
    <w:p w:rsidR="002C03A4" w:rsidRPr="00575C43" w:rsidRDefault="00291EFB" w:rsidP="00291EFB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3.4. Оплата услуг, предусмотренная настоящим разделом, может быть изменена по соглашению сторон, о чем составляется дополнение к настоящему договору.</w:t>
      </w:r>
    </w:p>
    <w:p w:rsidR="002C03A4" w:rsidRPr="00575C43" w:rsidRDefault="002C03A4" w:rsidP="0089388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4" w:name="Par128"/>
      <w:bookmarkEnd w:id="4"/>
      <w:r w:rsidRPr="00575C43">
        <w:rPr>
          <w:rFonts w:ascii="Times New Roman" w:hAnsi="Times New Roman"/>
          <w:b/>
          <w:sz w:val="20"/>
          <w:szCs w:val="20"/>
        </w:rPr>
        <w:t>IV. Порядок изменения и расторжения Договора</w:t>
      </w:r>
    </w:p>
    <w:p w:rsidR="002C03A4" w:rsidRPr="00575C43" w:rsidRDefault="002C03A4" w:rsidP="00575C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2C03A4" w:rsidRPr="00575C43" w:rsidRDefault="002C03A4" w:rsidP="00575C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t>4.2. Настоящий Договор может быть расторгнут по соглашению Сторон.</w:t>
      </w:r>
    </w:p>
    <w:p w:rsidR="002C03A4" w:rsidRPr="00575C43" w:rsidRDefault="002C03A4" w:rsidP="00575C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t xml:space="preserve">4.3. Настоящий Договор может быть расторгнут по инициативе Исполнителя в одностороннем порядке в случаях, предусмотренных </w:t>
      </w:r>
      <w:hyperlink r:id="rId9" w:history="1">
        <w:r w:rsidRPr="00575C43">
          <w:rPr>
            <w:rFonts w:ascii="Times New Roman" w:hAnsi="Times New Roman"/>
            <w:sz w:val="20"/>
            <w:szCs w:val="20"/>
          </w:rPr>
          <w:t>пунктом 21</w:t>
        </w:r>
      </w:hyperlink>
      <w:r w:rsidRPr="00575C43">
        <w:rPr>
          <w:rFonts w:ascii="Times New Roman" w:hAnsi="Times New Roman"/>
          <w:sz w:val="20"/>
          <w:szCs w:val="20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</w:t>
      </w:r>
      <w:smartTag w:uri="urn:schemas-microsoft-com:office:smarttags" w:element="metricconverter">
        <w:smartTagPr>
          <w:attr w:name="ProductID" w:val="2013 г"/>
        </w:smartTagPr>
        <w:r w:rsidRPr="00575C43">
          <w:rPr>
            <w:rFonts w:ascii="Times New Roman" w:hAnsi="Times New Roman"/>
            <w:sz w:val="20"/>
            <w:szCs w:val="20"/>
          </w:rPr>
          <w:t>2013 г</w:t>
        </w:r>
      </w:smartTag>
      <w:r w:rsidRPr="00575C43">
        <w:rPr>
          <w:rFonts w:ascii="Times New Roman" w:hAnsi="Times New Roman"/>
          <w:sz w:val="20"/>
          <w:szCs w:val="20"/>
        </w:rPr>
        <w:t>. N 706.</w:t>
      </w:r>
    </w:p>
    <w:p w:rsidR="002C03A4" w:rsidRPr="00575C43" w:rsidRDefault="002C03A4" w:rsidP="00575C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lastRenderedPageBreak/>
        <w:t>4.4. Действие настоящего Договора прекращается досрочно:</w:t>
      </w:r>
    </w:p>
    <w:p w:rsidR="002C03A4" w:rsidRPr="00575C43" w:rsidRDefault="002C03A4" w:rsidP="00575C43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2C03A4" w:rsidRPr="00575C43" w:rsidRDefault="002C03A4" w:rsidP="00575C43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2C03A4" w:rsidRPr="00575C43" w:rsidRDefault="002C03A4" w:rsidP="00575C43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2C03A4" w:rsidRPr="00575C43" w:rsidRDefault="002C03A4" w:rsidP="00575C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2C03A4" w:rsidRPr="00575C43" w:rsidRDefault="002C03A4" w:rsidP="00575C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2C03A4" w:rsidRPr="00575C43" w:rsidRDefault="002C03A4" w:rsidP="00575C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t>4.7. Исполнитель имеет право расторгнуть настоящий Договор по своей инициативе в одностороннем порядке, при отсутствии Обучающегося в течение последних 30 (тридцати) календарных дней</w:t>
      </w:r>
      <w:r w:rsidR="00173569" w:rsidRPr="00575C43">
        <w:rPr>
          <w:rFonts w:ascii="Times New Roman" w:hAnsi="Times New Roman"/>
          <w:sz w:val="20"/>
          <w:szCs w:val="20"/>
        </w:rPr>
        <w:t xml:space="preserve"> </w:t>
      </w:r>
      <w:r w:rsidRPr="00575C43">
        <w:rPr>
          <w:rFonts w:ascii="Times New Roman" w:hAnsi="Times New Roman"/>
          <w:sz w:val="20"/>
          <w:szCs w:val="20"/>
        </w:rPr>
        <w:t>на занятиях в образовательном учреждении Исполнителя без уважительной причины, если причина отсутствия Исполнителю не известна и невозможно получить информацию о причине отсутствия Обучающегося  от Заказчика/Обучающегося</w:t>
      </w:r>
      <w:r w:rsidR="00173569" w:rsidRPr="00575C43">
        <w:rPr>
          <w:rFonts w:ascii="Times New Roman" w:hAnsi="Times New Roman"/>
          <w:sz w:val="20"/>
          <w:szCs w:val="20"/>
        </w:rPr>
        <w:t xml:space="preserve"> </w:t>
      </w:r>
      <w:r w:rsidRPr="00575C43">
        <w:rPr>
          <w:rFonts w:ascii="Times New Roman" w:hAnsi="Times New Roman"/>
          <w:sz w:val="20"/>
          <w:szCs w:val="20"/>
        </w:rPr>
        <w:t>по вине  Заказчика/Обучающегося,</w:t>
      </w:r>
      <w:r w:rsidR="00027441" w:rsidRPr="00575C43">
        <w:rPr>
          <w:rFonts w:ascii="Times New Roman" w:hAnsi="Times New Roman"/>
          <w:sz w:val="20"/>
          <w:szCs w:val="20"/>
        </w:rPr>
        <w:t xml:space="preserve"> </w:t>
      </w:r>
      <w:r w:rsidRPr="00575C43">
        <w:rPr>
          <w:rFonts w:ascii="Times New Roman" w:hAnsi="Times New Roman"/>
          <w:sz w:val="20"/>
          <w:szCs w:val="20"/>
        </w:rPr>
        <w:t>если Заказчик/Обучающийся отказался от исполнения обязанностей по настоящему Договору, что выражается в его/их</w:t>
      </w:r>
      <w:r w:rsidR="00027441" w:rsidRPr="00575C43">
        <w:rPr>
          <w:rFonts w:ascii="Times New Roman" w:hAnsi="Times New Roman"/>
          <w:sz w:val="20"/>
          <w:szCs w:val="20"/>
        </w:rPr>
        <w:t xml:space="preserve"> </w:t>
      </w:r>
      <w:r w:rsidRPr="00575C43">
        <w:rPr>
          <w:rFonts w:ascii="Times New Roman" w:hAnsi="Times New Roman"/>
          <w:sz w:val="20"/>
          <w:szCs w:val="20"/>
        </w:rPr>
        <w:t>бездействии, если не имеется письменного объяснения причины отсутствия Обучающегося на занятиях в образовательном учреждении Исполнителя от Заказчика/Обучающегося.</w:t>
      </w:r>
    </w:p>
    <w:p w:rsidR="002C03A4" w:rsidRPr="00575C43" w:rsidRDefault="002C03A4" w:rsidP="00575C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t>4.8. Исполнитель имеет право расторгнуть настоящий Договор по своей инициативе при невыполнении пункта 3.2 настоящего договора.</w:t>
      </w:r>
    </w:p>
    <w:p w:rsidR="002C03A4" w:rsidRPr="00575C43" w:rsidRDefault="002C03A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5" w:name="Par140"/>
      <w:bookmarkEnd w:id="5"/>
      <w:r w:rsidRPr="00575C43">
        <w:rPr>
          <w:rFonts w:ascii="Times New Roman" w:hAnsi="Times New Roman"/>
          <w:b/>
          <w:sz w:val="20"/>
          <w:szCs w:val="20"/>
        </w:rPr>
        <w:t>V. Ответственность Исполнителя, Заказчика и Обучающегося</w:t>
      </w:r>
    </w:p>
    <w:p w:rsidR="002C03A4" w:rsidRPr="00575C43" w:rsidRDefault="002C03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2C03A4" w:rsidRPr="00575C43" w:rsidRDefault="002C03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2C03A4" w:rsidRPr="00575C43" w:rsidRDefault="002C03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t>5.2.1. Безвозмездного оказания образовательной услуги.</w:t>
      </w:r>
    </w:p>
    <w:p w:rsidR="002C03A4" w:rsidRPr="00575C43" w:rsidRDefault="002C03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t>5.2.2. Соразмерного уменьшения стоимости оказанной образовательной услуги.</w:t>
      </w:r>
    </w:p>
    <w:p w:rsidR="002C03A4" w:rsidRPr="00575C43" w:rsidRDefault="002C03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2C03A4" w:rsidRPr="00575C43" w:rsidRDefault="002C03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t>5.3. Заказчик вправе отказаться от исполнения Договора и потребовать полного возмещения убытков, если в разум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2C03A4" w:rsidRPr="00575C43" w:rsidRDefault="002C03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2C03A4" w:rsidRPr="00575C43" w:rsidRDefault="002C03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2C03A4" w:rsidRPr="00575C43" w:rsidRDefault="002C03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2C03A4" w:rsidRPr="00575C43" w:rsidRDefault="002C03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t>5.4.3. Потребовать уменьшения стоимости образовательной услуги;</w:t>
      </w:r>
    </w:p>
    <w:p w:rsidR="002C03A4" w:rsidRDefault="002C03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t>5.4.4. Расторгнуть Договор.</w:t>
      </w:r>
    </w:p>
    <w:p w:rsidR="00D05208" w:rsidRPr="00EB10CB" w:rsidRDefault="00D05208" w:rsidP="00D052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00338B">
        <w:rPr>
          <w:rFonts w:ascii="Times New Roman" w:hAnsi="Times New Roman"/>
          <w:sz w:val="20"/>
          <w:szCs w:val="20"/>
          <w:lang w:eastAsia="ru-RU"/>
        </w:rPr>
        <w:t>5.</w:t>
      </w:r>
      <w:r>
        <w:rPr>
          <w:rFonts w:ascii="Times New Roman" w:hAnsi="Times New Roman"/>
          <w:sz w:val="20"/>
          <w:szCs w:val="20"/>
          <w:lang w:eastAsia="ru-RU"/>
        </w:rPr>
        <w:t>5</w:t>
      </w:r>
      <w:r w:rsidRPr="0000338B">
        <w:rPr>
          <w:rFonts w:ascii="Times New Roman" w:hAnsi="Times New Roman"/>
          <w:sz w:val="20"/>
          <w:szCs w:val="20"/>
          <w:lang w:eastAsia="ru-RU"/>
        </w:rPr>
        <w:t xml:space="preserve">. </w:t>
      </w:r>
      <w:r>
        <w:rPr>
          <w:rFonts w:ascii="Times New Roman" w:hAnsi="Times New Roman"/>
          <w:sz w:val="20"/>
          <w:szCs w:val="20"/>
          <w:lang w:eastAsia="ru-RU"/>
        </w:rPr>
        <w:t>В случае просрочки исполнения Заказчиком обязательств по оплате, предусмотренных настоящим договором, Исполнитель вправе начислить пеню</w:t>
      </w:r>
      <w:r w:rsidRPr="0000338B">
        <w:rPr>
          <w:rFonts w:ascii="Times New Roman" w:hAnsi="Times New Roman"/>
          <w:sz w:val="20"/>
          <w:szCs w:val="20"/>
          <w:lang w:eastAsia="ru-RU"/>
        </w:rPr>
        <w:t xml:space="preserve">, начиная со дня, следующего после дня истечения, установленного </w:t>
      </w:r>
      <w:r>
        <w:rPr>
          <w:rFonts w:ascii="Times New Roman" w:hAnsi="Times New Roman"/>
          <w:sz w:val="20"/>
          <w:szCs w:val="20"/>
          <w:lang w:eastAsia="ru-RU"/>
        </w:rPr>
        <w:t>Договорам</w:t>
      </w:r>
      <w:r w:rsidRPr="0000338B">
        <w:rPr>
          <w:rFonts w:ascii="Times New Roman" w:hAnsi="Times New Roman"/>
          <w:sz w:val="20"/>
          <w:szCs w:val="20"/>
          <w:lang w:eastAsia="ru-RU"/>
        </w:rPr>
        <w:t xml:space="preserve">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</w:t>
      </w:r>
      <w:r>
        <w:rPr>
          <w:rFonts w:ascii="Times New Roman" w:hAnsi="Times New Roman"/>
          <w:sz w:val="20"/>
          <w:szCs w:val="20"/>
          <w:lang w:eastAsia="ru-RU"/>
        </w:rPr>
        <w:t>.</w:t>
      </w:r>
    </w:p>
    <w:p w:rsidR="00D05208" w:rsidRPr="00575C43" w:rsidRDefault="00D052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2C03A4" w:rsidRPr="00575C43" w:rsidRDefault="002C03A4" w:rsidP="008848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6" w:name="Par154"/>
      <w:bookmarkEnd w:id="6"/>
      <w:r w:rsidRPr="00575C43">
        <w:rPr>
          <w:rFonts w:ascii="Times New Roman" w:hAnsi="Times New Roman"/>
          <w:b/>
          <w:sz w:val="20"/>
          <w:szCs w:val="20"/>
        </w:rPr>
        <w:t>VI. Срок действия Договора</w:t>
      </w:r>
    </w:p>
    <w:p w:rsidR="002C03A4" w:rsidRPr="006E5617" w:rsidRDefault="002C03A4" w:rsidP="00A505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0"/>
          <w:szCs w:val="10"/>
        </w:rPr>
      </w:pPr>
      <w:r w:rsidRPr="00575C43">
        <w:rPr>
          <w:rFonts w:ascii="Times New Roman" w:hAnsi="Times New Roman"/>
          <w:sz w:val="20"/>
          <w:szCs w:val="20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2C03A4" w:rsidRPr="00575C43" w:rsidRDefault="002C03A4" w:rsidP="008848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7" w:name="Par158"/>
      <w:bookmarkEnd w:id="7"/>
      <w:r w:rsidRPr="00575C43">
        <w:rPr>
          <w:rFonts w:ascii="Times New Roman" w:hAnsi="Times New Roman"/>
          <w:b/>
          <w:sz w:val="20"/>
          <w:szCs w:val="20"/>
        </w:rPr>
        <w:t>VII. Заключительные положения</w:t>
      </w:r>
    </w:p>
    <w:p w:rsidR="002C03A4" w:rsidRPr="00575C43" w:rsidRDefault="002C03A4" w:rsidP="00575C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t xml:space="preserve"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</w:t>
      </w:r>
      <w:r w:rsidRPr="00575C43">
        <w:rPr>
          <w:rFonts w:ascii="Times New Roman" w:hAnsi="Times New Roman"/>
          <w:sz w:val="20"/>
          <w:szCs w:val="20"/>
        </w:rPr>
        <w:lastRenderedPageBreak/>
        <w:t>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2C03A4" w:rsidRPr="00575C43" w:rsidRDefault="002C03A4" w:rsidP="00575C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2C03A4" w:rsidRPr="00575C43" w:rsidRDefault="002C03A4" w:rsidP="00575C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t>7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2C03A4" w:rsidRPr="00575C43" w:rsidRDefault="002C03A4" w:rsidP="00575C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t xml:space="preserve">7.4. Настоящий Договор составлен в </w:t>
      </w:r>
      <w:r w:rsidR="0066656C" w:rsidRPr="00575C43">
        <w:rPr>
          <w:rFonts w:ascii="Times New Roman" w:hAnsi="Times New Roman"/>
          <w:sz w:val="20"/>
          <w:szCs w:val="20"/>
        </w:rPr>
        <w:t>3</w:t>
      </w:r>
      <w:r w:rsidRPr="00575C43">
        <w:rPr>
          <w:rFonts w:ascii="Times New Roman" w:hAnsi="Times New Roman"/>
          <w:sz w:val="20"/>
          <w:szCs w:val="20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2C03A4" w:rsidRPr="00575C43" w:rsidRDefault="002C03A4" w:rsidP="00575C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t>7.5. Изменения Договора оформляются дополнительными соглашениями к Договору.</w:t>
      </w:r>
    </w:p>
    <w:p w:rsidR="00684A79" w:rsidRDefault="00684A79" w:rsidP="00684A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II. Реквизиты и подписи Сторон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883"/>
        <w:gridCol w:w="3442"/>
        <w:gridCol w:w="3246"/>
      </w:tblGrid>
      <w:tr w:rsidR="00D05208" w:rsidTr="00AF1E74">
        <w:tc>
          <w:tcPr>
            <w:tcW w:w="1506" w:type="pct"/>
          </w:tcPr>
          <w:p w:rsidR="00D05208" w:rsidRDefault="00D05208" w:rsidP="00AF1E74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СПОЛНИТЕЛЬ</w:t>
            </w:r>
          </w:p>
          <w:p w:rsidR="00D05208" w:rsidRPr="00C70AB3" w:rsidRDefault="00D05208" w:rsidP="00AF1E7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70AB3">
              <w:rPr>
                <w:rFonts w:ascii="Times New Roman" w:hAnsi="Times New Roman"/>
                <w:sz w:val="18"/>
                <w:szCs w:val="18"/>
                <w:lang w:eastAsia="ru-RU"/>
              </w:rPr>
              <w:t>ГБПОУ МО «Коломенский аграрный колледж имени Н.Т. Козлова»</w:t>
            </w:r>
          </w:p>
          <w:p w:rsidR="00D05208" w:rsidRPr="00C70AB3" w:rsidRDefault="00D05208" w:rsidP="00AF1E7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70AB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рес местонахождения: 140412, Московская обл., г. Коломна, ул. </w:t>
            </w:r>
            <w:proofErr w:type="spellStart"/>
            <w:r w:rsidRPr="00C70AB3">
              <w:rPr>
                <w:rFonts w:ascii="Times New Roman" w:hAnsi="Times New Roman"/>
                <w:sz w:val="18"/>
                <w:szCs w:val="18"/>
                <w:lang w:eastAsia="ru-RU"/>
              </w:rPr>
              <w:t>Малинское</w:t>
            </w:r>
            <w:proofErr w:type="spellEnd"/>
            <w:r w:rsidRPr="00C70AB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ш., д. 36</w:t>
            </w:r>
          </w:p>
          <w:p w:rsidR="00D05208" w:rsidRPr="00C70AB3" w:rsidRDefault="00D05208" w:rsidP="00AF1E7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70AB3">
              <w:rPr>
                <w:rFonts w:ascii="Times New Roman" w:hAnsi="Times New Roman"/>
                <w:sz w:val="18"/>
                <w:szCs w:val="18"/>
                <w:lang w:eastAsia="ru-RU"/>
              </w:rPr>
              <w:t>Телефон: (496) 616-66-54</w:t>
            </w:r>
          </w:p>
          <w:p w:rsidR="00D05208" w:rsidRPr="00C70AB3" w:rsidRDefault="00D05208" w:rsidP="00AF1E7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70AB3">
              <w:rPr>
                <w:rFonts w:ascii="Times New Roman" w:hAnsi="Times New Roman"/>
                <w:sz w:val="18"/>
                <w:szCs w:val="18"/>
                <w:lang w:eastAsia="ru-RU"/>
              </w:rPr>
              <w:t>ОГРН 1025002737320</w:t>
            </w:r>
          </w:p>
          <w:p w:rsidR="00D05208" w:rsidRPr="00C70AB3" w:rsidRDefault="00D05208" w:rsidP="00AF1E7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70AB3">
              <w:rPr>
                <w:rFonts w:ascii="Times New Roman" w:hAnsi="Times New Roman"/>
                <w:sz w:val="18"/>
                <w:szCs w:val="18"/>
                <w:lang w:eastAsia="ru-RU"/>
              </w:rPr>
              <w:t>ИНН/КПП 5022021620/502201001</w:t>
            </w:r>
          </w:p>
          <w:p w:rsidR="00D05208" w:rsidRPr="00C70AB3" w:rsidRDefault="00D05208" w:rsidP="00AF1E7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70AB3">
              <w:rPr>
                <w:rFonts w:ascii="Times New Roman" w:hAnsi="Times New Roman"/>
                <w:sz w:val="18"/>
                <w:szCs w:val="18"/>
                <w:lang w:eastAsia="ru-RU"/>
              </w:rPr>
              <w:t>МЭФ Московской области (л/с 2001424988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C70AB3">
              <w:rPr>
                <w:rFonts w:ascii="Times New Roman" w:hAnsi="Times New Roman"/>
                <w:sz w:val="18"/>
                <w:szCs w:val="18"/>
                <w:lang w:eastAsia="ru-RU"/>
              </w:rPr>
              <w:t>ГБПОУ МО «Коломенский аграрный колледж имени Н.Т. Козлова»)</w:t>
            </w:r>
          </w:p>
          <w:p w:rsidR="00D05208" w:rsidRPr="00C70AB3" w:rsidRDefault="00D05208" w:rsidP="00AF1E7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70AB3">
              <w:rPr>
                <w:rFonts w:ascii="Times New Roman" w:hAnsi="Times New Roman"/>
                <w:sz w:val="18"/>
                <w:szCs w:val="18"/>
                <w:lang w:eastAsia="ru-RU"/>
              </w:rPr>
              <w:t>Банк – ГУ БАНКА РОССИИ ПО ЦФО//УФК по Московской области, г. МОСКВА</w:t>
            </w:r>
          </w:p>
          <w:p w:rsidR="00D05208" w:rsidRPr="00C70AB3" w:rsidRDefault="00D05208" w:rsidP="00AF1E7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70AB3">
              <w:rPr>
                <w:rFonts w:ascii="Times New Roman" w:hAnsi="Times New Roman"/>
                <w:sz w:val="18"/>
                <w:szCs w:val="18"/>
                <w:lang w:eastAsia="ru-RU"/>
              </w:rPr>
              <w:t>сч</w:t>
            </w:r>
            <w:proofErr w:type="spellEnd"/>
            <w:r w:rsidRPr="00C70AB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40102810845370000004</w:t>
            </w:r>
          </w:p>
          <w:p w:rsidR="00D05208" w:rsidRPr="00C70AB3" w:rsidRDefault="00D05208" w:rsidP="00AF1E7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70AB3">
              <w:rPr>
                <w:rFonts w:ascii="Times New Roman" w:hAnsi="Times New Roman"/>
                <w:sz w:val="18"/>
                <w:szCs w:val="18"/>
                <w:lang w:eastAsia="ru-RU"/>
              </w:rPr>
              <w:t>каз.сч</w:t>
            </w:r>
            <w:proofErr w:type="spellEnd"/>
            <w:proofErr w:type="gramEnd"/>
            <w:r w:rsidRPr="00C70AB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03224643460000004800</w:t>
            </w:r>
          </w:p>
          <w:p w:rsidR="00D05208" w:rsidRDefault="00D05208" w:rsidP="00AF1E7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70AB3">
              <w:rPr>
                <w:rFonts w:ascii="Times New Roman" w:hAnsi="Times New Roman"/>
                <w:sz w:val="18"/>
                <w:szCs w:val="18"/>
                <w:lang w:eastAsia="ru-RU"/>
              </w:rPr>
              <w:t>БИК 004525987</w:t>
            </w:r>
          </w:p>
          <w:p w:rsidR="00D05208" w:rsidRPr="00575C43" w:rsidRDefault="00D05208" w:rsidP="00AF1E7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98" w:type="pct"/>
            <w:hideMark/>
          </w:tcPr>
          <w:p w:rsidR="00D05208" w:rsidRDefault="00D05208" w:rsidP="00AF1E74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КАЗЧИК</w:t>
            </w:r>
          </w:p>
          <w:p w:rsidR="00D05208" w:rsidRDefault="00D05208" w:rsidP="00AF1E7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_____________________________________</w:t>
            </w:r>
          </w:p>
          <w:p w:rsidR="00D05208" w:rsidRDefault="00D05208" w:rsidP="00AF1E7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_____________________________________</w:t>
            </w:r>
          </w:p>
          <w:p w:rsidR="00D05208" w:rsidRDefault="00D05208" w:rsidP="00AF1E7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рес:_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______________________________</w:t>
            </w:r>
          </w:p>
          <w:p w:rsidR="00D05208" w:rsidRDefault="00D05208" w:rsidP="00AF1E7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_____________________________________</w:t>
            </w:r>
          </w:p>
          <w:p w:rsidR="00D05208" w:rsidRDefault="00D05208" w:rsidP="00AF1E7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__________________________________________________________________________</w:t>
            </w:r>
          </w:p>
          <w:p w:rsidR="00D05208" w:rsidRDefault="00D05208" w:rsidP="00AF1E7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_____________________________________</w:t>
            </w:r>
          </w:p>
          <w:p w:rsidR="00D05208" w:rsidRDefault="00D05208" w:rsidP="00AF1E7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аспорт____________№________________</w:t>
            </w:r>
          </w:p>
          <w:p w:rsidR="00D05208" w:rsidRDefault="00D05208" w:rsidP="00AF1E7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ыдан_______________________________</w:t>
            </w:r>
          </w:p>
          <w:p w:rsidR="00D05208" w:rsidRDefault="00D05208" w:rsidP="00AF1E7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_____________________________________</w:t>
            </w:r>
          </w:p>
          <w:p w:rsidR="00D05208" w:rsidRDefault="00D05208" w:rsidP="00AF1E7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____________________________________</w:t>
            </w:r>
          </w:p>
          <w:p w:rsidR="00D05208" w:rsidRDefault="00D05208" w:rsidP="00AF1E7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_____________________________________</w:t>
            </w:r>
          </w:p>
          <w:p w:rsidR="00D05208" w:rsidRDefault="00D05208" w:rsidP="00AF1E7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_____________________________________</w:t>
            </w:r>
          </w:p>
          <w:p w:rsidR="00D05208" w:rsidRDefault="00D05208" w:rsidP="00AF1E7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ата выдачи________________</w:t>
            </w:r>
          </w:p>
          <w:p w:rsidR="00D05208" w:rsidRDefault="00D05208" w:rsidP="00AF1E7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Email________________________________</w:t>
            </w:r>
          </w:p>
          <w:p w:rsidR="00D05208" w:rsidRDefault="00D05208" w:rsidP="00AF1E7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елефон_____________________________</w:t>
            </w:r>
          </w:p>
        </w:tc>
        <w:tc>
          <w:tcPr>
            <w:tcW w:w="1696" w:type="pct"/>
            <w:hideMark/>
          </w:tcPr>
          <w:p w:rsidR="00D05208" w:rsidRDefault="00D05208" w:rsidP="00AF1E74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УЧАЮЩИЙСЯ</w:t>
            </w:r>
          </w:p>
          <w:p w:rsidR="00D05208" w:rsidRDefault="00D05208" w:rsidP="00AF1E7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__________________________________</w:t>
            </w:r>
          </w:p>
          <w:p w:rsidR="00D05208" w:rsidRDefault="00D05208" w:rsidP="00AF1E7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__________________________________</w:t>
            </w:r>
          </w:p>
          <w:p w:rsidR="00D05208" w:rsidRDefault="00D05208" w:rsidP="00AF1E7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рес:_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___________________________</w:t>
            </w:r>
          </w:p>
          <w:p w:rsidR="00D05208" w:rsidRDefault="00D05208" w:rsidP="00AF1E7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__________________________________</w:t>
            </w:r>
          </w:p>
          <w:p w:rsidR="00D05208" w:rsidRDefault="00D05208" w:rsidP="00AF1E7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______________________________________________________________________________________________________</w:t>
            </w:r>
          </w:p>
          <w:p w:rsidR="00D05208" w:rsidRDefault="00D05208" w:rsidP="00AF1E7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аспорт__________№_______________</w:t>
            </w:r>
          </w:p>
          <w:p w:rsidR="00D05208" w:rsidRDefault="00D05208" w:rsidP="00AF1E7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ыдан____________________________</w:t>
            </w:r>
          </w:p>
          <w:p w:rsidR="00D05208" w:rsidRDefault="00D05208" w:rsidP="00AF1E7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__________________________________</w:t>
            </w:r>
          </w:p>
          <w:p w:rsidR="00D05208" w:rsidRDefault="00D05208" w:rsidP="00AF1E7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__________________________________</w:t>
            </w:r>
          </w:p>
          <w:p w:rsidR="00D05208" w:rsidRDefault="00D05208" w:rsidP="00AF1E7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__________________________________</w:t>
            </w:r>
          </w:p>
          <w:p w:rsidR="00D05208" w:rsidRDefault="00D05208" w:rsidP="00AF1E7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__________________________________</w:t>
            </w:r>
          </w:p>
          <w:p w:rsidR="00D05208" w:rsidRDefault="00D05208" w:rsidP="00AF1E7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ата выдачи________________</w:t>
            </w:r>
          </w:p>
          <w:p w:rsidR="00D05208" w:rsidRDefault="00D05208" w:rsidP="00AF1E7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елефон___________________________</w:t>
            </w:r>
          </w:p>
        </w:tc>
      </w:tr>
      <w:tr w:rsidR="00D05208" w:rsidTr="00AF1E74">
        <w:tc>
          <w:tcPr>
            <w:tcW w:w="1506" w:type="pct"/>
          </w:tcPr>
          <w:p w:rsidR="00D05208" w:rsidRPr="00FA0826" w:rsidRDefault="00D05208" w:rsidP="00AF1E74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FA0826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 xml:space="preserve">Директор ГБПОУ МО </w:t>
            </w:r>
          </w:p>
          <w:p w:rsidR="00D05208" w:rsidRPr="00FA0826" w:rsidRDefault="00D05208" w:rsidP="00AF1E74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FA0826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«Коломенский аграрный колледж</w:t>
            </w:r>
            <w:r w:rsidRPr="00C70AB3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имени Н.Т. Козлова</w:t>
            </w:r>
            <w:r w:rsidRPr="00FA0826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»</w:t>
            </w:r>
          </w:p>
          <w:p w:rsidR="00D05208" w:rsidRPr="00FA0826" w:rsidRDefault="00D05208" w:rsidP="00AF1E74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D05208" w:rsidRPr="00FA0826" w:rsidRDefault="00D05208" w:rsidP="00AF1E74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FA0826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______________ /А.</w:t>
            </w: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К</w:t>
            </w:r>
            <w:r w:rsidRPr="00FA0826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Зиновьев</w:t>
            </w:r>
            <w:r w:rsidRPr="00FA0826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/</w:t>
            </w:r>
          </w:p>
          <w:p w:rsidR="00D05208" w:rsidRPr="00FA0826" w:rsidRDefault="00D05208" w:rsidP="00AF1E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A0826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1798" w:type="pct"/>
          </w:tcPr>
          <w:p w:rsidR="00D05208" w:rsidRDefault="00D05208" w:rsidP="00AF1E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05208" w:rsidRDefault="00D05208" w:rsidP="00AF1E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05208" w:rsidRDefault="00D05208" w:rsidP="00AF1E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05208" w:rsidRDefault="00D05208" w:rsidP="00AF1E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05208" w:rsidRDefault="00D05208" w:rsidP="00AF1E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___________/__________________/</w:t>
            </w:r>
          </w:p>
        </w:tc>
        <w:tc>
          <w:tcPr>
            <w:tcW w:w="1696" w:type="pct"/>
          </w:tcPr>
          <w:p w:rsidR="00D05208" w:rsidRDefault="00D05208" w:rsidP="00AF1E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D05208" w:rsidRDefault="00D05208" w:rsidP="00AF1E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05208" w:rsidRDefault="00D05208" w:rsidP="00AF1E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05208" w:rsidRDefault="00D05208" w:rsidP="00AF1E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05208" w:rsidRDefault="00D05208" w:rsidP="00AF1E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____________/___________________/</w:t>
            </w:r>
          </w:p>
        </w:tc>
      </w:tr>
    </w:tbl>
    <w:p w:rsidR="00684A79" w:rsidRDefault="00684A79" w:rsidP="00684A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0"/>
          <w:szCs w:val="10"/>
        </w:rPr>
      </w:pPr>
      <w:bookmarkStart w:id="8" w:name="_GoBack"/>
      <w:bookmarkEnd w:id="8"/>
    </w:p>
    <w:sectPr w:rsidR="00684A79" w:rsidSect="00D0520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D07D23"/>
    <w:multiLevelType w:val="hybridMultilevel"/>
    <w:tmpl w:val="182A80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72A"/>
    <w:rsid w:val="00027441"/>
    <w:rsid w:val="00042278"/>
    <w:rsid w:val="000429F9"/>
    <w:rsid w:val="00052D34"/>
    <w:rsid w:val="000555F0"/>
    <w:rsid w:val="000603E6"/>
    <w:rsid w:val="000620DF"/>
    <w:rsid w:val="000712FD"/>
    <w:rsid w:val="000913F6"/>
    <w:rsid w:val="000A767C"/>
    <w:rsid w:val="000C48F6"/>
    <w:rsid w:val="000D51C0"/>
    <w:rsid w:val="000E78B8"/>
    <w:rsid w:val="000F2D52"/>
    <w:rsid w:val="000F7ABD"/>
    <w:rsid w:val="00101BCA"/>
    <w:rsid w:val="00104105"/>
    <w:rsid w:val="0010677E"/>
    <w:rsid w:val="001203E6"/>
    <w:rsid w:val="001209EF"/>
    <w:rsid w:val="00125828"/>
    <w:rsid w:val="00136A17"/>
    <w:rsid w:val="001436BC"/>
    <w:rsid w:val="001470FD"/>
    <w:rsid w:val="001524CC"/>
    <w:rsid w:val="00171E4A"/>
    <w:rsid w:val="00173569"/>
    <w:rsid w:val="001871F5"/>
    <w:rsid w:val="00191265"/>
    <w:rsid w:val="001A7EF0"/>
    <w:rsid w:val="001B08A9"/>
    <w:rsid w:val="001B5D6B"/>
    <w:rsid w:val="001C1660"/>
    <w:rsid w:val="001D2576"/>
    <w:rsid w:val="001F08FD"/>
    <w:rsid w:val="00202E37"/>
    <w:rsid w:val="00213403"/>
    <w:rsid w:val="00224804"/>
    <w:rsid w:val="00241396"/>
    <w:rsid w:val="0025145C"/>
    <w:rsid w:val="002713C8"/>
    <w:rsid w:val="00291EFB"/>
    <w:rsid w:val="0029360A"/>
    <w:rsid w:val="002A6FC3"/>
    <w:rsid w:val="002B0037"/>
    <w:rsid w:val="002C03A4"/>
    <w:rsid w:val="002C300A"/>
    <w:rsid w:val="002C5EB7"/>
    <w:rsid w:val="002C7C88"/>
    <w:rsid w:val="002E2168"/>
    <w:rsid w:val="002E4903"/>
    <w:rsid w:val="003126DF"/>
    <w:rsid w:val="00314B16"/>
    <w:rsid w:val="003461EE"/>
    <w:rsid w:val="003521A1"/>
    <w:rsid w:val="0036753F"/>
    <w:rsid w:val="00375803"/>
    <w:rsid w:val="003835A2"/>
    <w:rsid w:val="0038473C"/>
    <w:rsid w:val="00391DCC"/>
    <w:rsid w:val="003A4121"/>
    <w:rsid w:val="003A5331"/>
    <w:rsid w:val="003D0D82"/>
    <w:rsid w:val="003E6D4D"/>
    <w:rsid w:val="003F433B"/>
    <w:rsid w:val="003F7D2A"/>
    <w:rsid w:val="00402904"/>
    <w:rsid w:val="004301AD"/>
    <w:rsid w:val="00431F34"/>
    <w:rsid w:val="00446360"/>
    <w:rsid w:val="00446B0C"/>
    <w:rsid w:val="004501A7"/>
    <w:rsid w:val="004648CA"/>
    <w:rsid w:val="004818F0"/>
    <w:rsid w:val="004A5C63"/>
    <w:rsid w:val="004B1522"/>
    <w:rsid w:val="004B279F"/>
    <w:rsid w:val="004D7235"/>
    <w:rsid w:val="004E3A60"/>
    <w:rsid w:val="00504A62"/>
    <w:rsid w:val="005164F0"/>
    <w:rsid w:val="00535700"/>
    <w:rsid w:val="005402F8"/>
    <w:rsid w:val="0056472A"/>
    <w:rsid w:val="0057314C"/>
    <w:rsid w:val="0057408B"/>
    <w:rsid w:val="00575C43"/>
    <w:rsid w:val="00584CAE"/>
    <w:rsid w:val="00592A02"/>
    <w:rsid w:val="00596F04"/>
    <w:rsid w:val="005A0E81"/>
    <w:rsid w:val="005A73E1"/>
    <w:rsid w:val="005E35F7"/>
    <w:rsid w:val="005F5E4B"/>
    <w:rsid w:val="006056E7"/>
    <w:rsid w:val="00615B7C"/>
    <w:rsid w:val="00624FB8"/>
    <w:rsid w:val="0062552A"/>
    <w:rsid w:val="00630FE2"/>
    <w:rsid w:val="00643400"/>
    <w:rsid w:val="0064656C"/>
    <w:rsid w:val="006577E5"/>
    <w:rsid w:val="00665FEC"/>
    <w:rsid w:val="0066656C"/>
    <w:rsid w:val="00684A79"/>
    <w:rsid w:val="00684B2A"/>
    <w:rsid w:val="0068524C"/>
    <w:rsid w:val="006C0CAF"/>
    <w:rsid w:val="006C5D79"/>
    <w:rsid w:val="006D218C"/>
    <w:rsid w:val="006D373E"/>
    <w:rsid w:val="006D422D"/>
    <w:rsid w:val="006E4FE2"/>
    <w:rsid w:val="006E5617"/>
    <w:rsid w:val="006F1914"/>
    <w:rsid w:val="006F29E4"/>
    <w:rsid w:val="006F3A21"/>
    <w:rsid w:val="00702238"/>
    <w:rsid w:val="00715CA9"/>
    <w:rsid w:val="00720473"/>
    <w:rsid w:val="00732696"/>
    <w:rsid w:val="007361D8"/>
    <w:rsid w:val="00744322"/>
    <w:rsid w:val="007462BB"/>
    <w:rsid w:val="007505C8"/>
    <w:rsid w:val="00754D12"/>
    <w:rsid w:val="007556BC"/>
    <w:rsid w:val="007747A3"/>
    <w:rsid w:val="00781DAE"/>
    <w:rsid w:val="00790649"/>
    <w:rsid w:val="007A39DD"/>
    <w:rsid w:val="00810266"/>
    <w:rsid w:val="00814CE9"/>
    <w:rsid w:val="00837A4A"/>
    <w:rsid w:val="008445AB"/>
    <w:rsid w:val="008720E1"/>
    <w:rsid w:val="00884826"/>
    <w:rsid w:val="0089354A"/>
    <w:rsid w:val="0089388F"/>
    <w:rsid w:val="008A4F44"/>
    <w:rsid w:val="008B4D5F"/>
    <w:rsid w:val="008E0743"/>
    <w:rsid w:val="008E0C68"/>
    <w:rsid w:val="008E5451"/>
    <w:rsid w:val="008F4664"/>
    <w:rsid w:val="00903216"/>
    <w:rsid w:val="00906C15"/>
    <w:rsid w:val="00911712"/>
    <w:rsid w:val="0091396D"/>
    <w:rsid w:val="00917A47"/>
    <w:rsid w:val="00963772"/>
    <w:rsid w:val="00964172"/>
    <w:rsid w:val="00964A65"/>
    <w:rsid w:val="00966693"/>
    <w:rsid w:val="0098544E"/>
    <w:rsid w:val="0099447D"/>
    <w:rsid w:val="009A372B"/>
    <w:rsid w:val="009A7879"/>
    <w:rsid w:val="009B1D7B"/>
    <w:rsid w:val="009C3B9C"/>
    <w:rsid w:val="009E3637"/>
    <w:rsid w:val="009F393B"/>
    <w:rsid w:val="009F79B6"/>
    <w:rsid w:val="00A15B4C"/>
    <w:rsid w:val="00A32BC1"/>
    <w:rsid w:val="00A35985"/>
    <w:rsid w:val="00A5053E"/>
    <w:rsid w:val="00A701C3"/>
    <w:rsid w:val="00A80B85"/>
    <w:rsid w:val="00A86797"/>
    <w:rsid w:val="00A87561"/>
    <w:rsid w:val="00A97B1C"/>
    <w:rsid w:val="00AA1AFD"/>
    <w:rsid w:val="00AC00B7"/>
    <w:rsid w:val="00AC247C"/>
    <w:rsid w:val="00AC7A8B"/>
    <w:rsid w:val="00AF4933"/>
    <w:rsid w:val="00AF7CBC"/>
    <w:rsid w:val="00B04073"/>
    <w:rsid w:val="00B05227"/>
    <w:rsid w:val="00B3467A"/>
    <w:rsid w:val="00B42D71"/>
    <w:rsid w:val="00B46299"/>
    <w:rsid w:val="00B53CF5"/>
    <w:rsid w:val="00B57128"/>
    <w:rsid w:val="00B66DDD"/>
    <w:rsid w:val="00B725D1"/>
    <w:rsid w:val="00B95681"/>
    <w:rsid w:val="00B969EF"/>
    <w:rsid w:val="00BE0282"/>
    <w:rsid w:val="00C0213F"/>
    <w:rsid w:val="00C1174A"/>
    <w:rsid w:val="00C120F2"/>
    <w:rsid w:val="00C628FF"/>
    <w:rsid w:val="00C648B4"/>
    <w:rsid w:val="00C719CB"/>
    <w:rsid w:val="00C920CC"/>
    <w:rsid w:val="00CB6755"/>
    <w:rsid w:val="00CC6BF6"/>
    <w:rsid w:val="00CC6CB4"/>
    <w:rsid w:val="00CD1671"/>
    <w:rsid w:val="00CE4DA3"/>
    <w:rsid w:val="00CF4581"/>
    <w:rsid w:val="00D05208"/>
    <w:rsid w:val="00D06BC2"/>
    <w:rsid w:val="00D11464"/>
    <w:rsid w:val="00D26F70"/>
    <w:rsid w:val="00D300F7"/>
    <w:rsid w:val="00D32123"/>
    <w:rsid w:val="00D45CD3"/>
    <w:rsid w:val="00D72D52"/>
    <w:rsid w:val="00D777EB"/>
    <w:rsid w:val="00DD609C"/>
    <w:rsid w:val="00DF2D34"/>
    <w:rsid w:val="00E240BA"/>
    <w:rsid w:val="00E54A83"/>
    <w:rsid w:val="00E71897"/>
    <w:rsid w:val="00E740FB"/>
    <w:rsid w:val="00EB3219"/>
    <w:rsid w:val="00EB4D3C"/>
    <w:rsid w:val="00EE1785"/>
    <w:rsid w:val="00EE1CBD"/>
    <w:rsid w:val="00EF08B5"/>
    <w:rsid w:val="00EF3E72"/>
    <w:rsid w:val="00EF4CB0"/>
    <w:rsid w:val="00F112DB"/>
    <w:rsid w:val="00F14F62"/>
    <w:rsid w:val="00F201BC"/>
    <w:rsid w:val="00F30180"/>
    <w:rsid w:val="00F33AFD"/>
    <w:rsid w:val="00F500FF"/>
    <w:rsid w:val="00F571E9"/>
    <w:rsid w:val="00F6444E"/>
    <w:rsid w:val="00F81AA7"/>
    <w:rsid w:val="00F83095"/>
    <w:rsid w:val="00F92B45"/>
    <w:rsid w:val="00F93F5C"/>
    <w:rsid w:val="00FA0826"/>
    <w:rsid w:val="00FB246D"/>
    <w:rsid w:val="00FB5335"/>
    <w:rsid w:val="00FF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5B8E674"/>
  <w15:docId w15:val="{ABBA4C22-F508-4535-ADFC-C108D77A2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247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6472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6472A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a3">
    <w:name w:val="Таблицы (моноширинный)"/>
    <w:basedOn w:val="a"/>
    <w:next w:val="a"/>
    <w:uiPriority w:val="99"/>
    <w:rsid w:val="00CD16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516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164F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F2D34"/>
    <w:pPr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a6">
    <w:name w:val="List Paragraph"/>
    <w:basedOn w:val="a"/>
    <w:uiPriority w:val="34"/>
    <w:qFormat/>
    <w:rsid w:val="00575C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6DD7855D03476AAE8DA91EDDF9BAB277D182900F163DFE2A18B1F5014Fl3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E6DD7855D03476AAE8DA91EDDF9BAB277D1839F05123DFE2A18B1F5014Fl3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E6DD7855D03476AAE8DA91EDDF9BAB277D182900F163DFE2A18B1F501F349A3EEE65F7D3EA1564547lF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6DD7855D03476AAE8DA91EDDF9BAB277D2819101143DFE2A18B1F501F349A3EEE65F7D3EA1524447lE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14E13-7069-4E7B-A7B5-CA21B48BB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2592</Words>
  <Characters>1478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Екатерина Владимировна Дарыкина</cp:lastModifiedBy>
  <cp:revision>14</cp:revision>
  <cp:lastPrinted>2015-10-30T07:55:00Z</cp:lastPrinted>
  <dcterms:created xsi:type="dcterms:W3CDTF">2018-07-31T10:50:00Z</dcterms:created>
  <dcterms:modified xsi:type="dcterms:W3CDTF">2022-07-29T14:17:00Z</dcterms:modified>
</cp:coreProperties>
</file>